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3"/>
      </w:tblGrid>
      <w:tr w:rsidR="00EF04C5" w:rsidRPr="00141CC9" w14:paraId="09C52FB9" w14:textId="77777777" w:rsidTr="00DD290E">
        <w:trPr>
          <w:trHeight w:val="993"/>
        </w:trPr>
        <w:tc>
          <w:tcPr>
            <w:tcW w:w="937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14:paraId="3E17F8C0" w14:textId="77777777" w:rsidR="00EF04C5" w:rsidRPr="007169AC" w:rsidRDefault="00EF04C5">
            <w:pPr>
              <w:jc w:val="center"/>
              <w:rPr>
                <w:b/>
                <w:sz w:val="32"/>
                <w:szCs w:val="32"/>
              </w:rPr>
            </w:pPr>
            <w:r w:rsidRPr="007169AC">
              <w:rPr>
                <w:b/>
                <w:sz w:val="32"/>
                <w:szCs w:val="32"/>
              </w:rPr>
              <w:t>Территориальная избирательная комиссия</w:t>
            </w:r>
          </w:p>
          <w:p w14:paraId="38AEC3BA" w14:textId="77777777" w:rsidR="00EF04C5" w:rsidRPr="007169AC" w:rsidRDefault="0067466D" w:rsidP="0067466D">
            <w:pPr>
              <w:jc w:val="center"/>
              <w:rPr>
                <w:b/>
                <w:sz w:val="32"/>
                <w:szCs w:val="32"/>
              </w:rPr>
            </w:pPr>
            <w:r w:rsidRPr="007169AC">
              <w:rPr>
                <w:b/>
                <w:sz w:val="32"/>
                <w:szCs w:val="32"/>
              </w:rPr>
              <w:t>Прикубанская г. Краснодара</w:t>
            </w:r>
          </w:p>
          <w:p w14:paraId="23979894" w14:textId="77777777" w:rsidR="00DD290E" w:rsidRPr="00141CC9" w:rsidRDefault="00DD290E" w:rsidP="0067466D">
            <w:pPr>
              <w:jc w:val="center"/>
              <w:rPr>
                <w:b/>
                <w:szCs w:val="28"/>
              </w:rPr>
            </w:pPr>
          </w:p>
        </w:tc>
      </w:tr>
    </w:tbl>
    <w:p w14:paraId="4AFE3BC1" w14:textId="77777777" w:rsidR="00EF04C5" w:rsidRPr="00141CC9" w:rsidRDefault="00EF04C5" w:rsidP="00EF04C5">
      <w:pPr>
        <w:rPr>
          <w:b/>
          <w:bCs/>
          <w:szCs w:val="28"/>
        </w:rPr>
      </w:pPr>
    </w:p>
    <w:p w14:paraId="164726B8" w14:textId="77777777" w:rsidR="00EF04C5" w:rsidRPr="007169AC" w:rsidRDefault="00EF04C5" w:rsidP="00EF04C5">
      <w:pPr>
        <w:pStyle w:val="3"/>
        <w:rPr>
          <w:sz w:val="32"/>
          <w:szCs w:val="32"/>
        </w:rPr>
      </w:pPr>
      <w:r w:rsidRPr="007169AC">
        <w:rPr>
          <w:sz w:val="32"/>
          <w:szCs w:val="32"/>
        </w:rPr>
        <w:t>РЕШЕНИЕ</w:t>
      </w:r>
    </w:p>
    <w:p w14:paraId="42A51EE2" w14:textId="77777777" w:rsidR="00EF04C5" w:rsidRPr="00141CC9" w:rsidRDefault="00EF04C5" w:rsidP="00EF04C5"/>
    <w:tbl>
      <w:tblPr>
        <w:tblW w:w="0" w:type="auto"/>
        <w:tblLook w:val="01E0" w:firstRow="1" w:lastRow="1" w:firstColumn="1" w:lastColumn="1" w:noHBand="0" w:noVBand="0"/>
      </w:tblPr>
      <w:tblGrid>
        <w:gridCol w:w="3522"/>
        <w:gridCol w:w="2331"/>
        <w:gridCol w:w="3502"/>
      </w:tblGrid>
      <w:tr w:rsidR="00EF04C5" w:rsidRPr="00141CC9" w14:paraId="7E1D82AB" w14:textId="77777777" w:rsidTr="00ED5B99">
        <w:tc>
          <w:tcPr>
            <w:tcW w:w="3632" w:type="dxa"/>
            <w:shd w:val="clear" w:color="auto" w:fill="auto"/>
          </w:tcPr>
          <w:p w14:paraId="539EAD3A" w14:textId="38657265" w:rsidR="00EF04C5" w:rsidRPr="00141CC9" w:rsidRDefault="008342EB" w:rsidP="00FF23E4">
            <w:pPr>
              <w:rPr>
                <w:szCs w:val="28"/>
              </w:rPr>
            </w:pPr>
            <w:r>
              <w:rPr>
                <w:szCs w:val="28"/>
              </w:rPr>
              <w:t xml:space="preserve">27 </w:t>
            </w:r>
            <w:r w:rsidR="00A04073">
              <w:rPr>
                <w:szCs w:val="28"/>
              </w:rPr>
              <w:t>марта</w:t>
            </w:r>
            <w:r w:rsidR="00EF04C5" w:rsidRPr="00141CC9">
              <w:rPr>
                <w:szCs w:val="28"/>
              </w:rPr>
              <w:t xml:space="preserve"> 20</w:t>
            </w:r>
            <w:r w:rsidR="00C70750">
              <w:rPr>
                <w:szCs w:val="28"/>
              </w:rPr>
              <w:t>2</w:t>
            </w:r>
            <w:r w:rsidR="003B4FA3">
              <w:rPr>
                <w:szCs w:val="28"/>
              </w:rPr>
              <w:t xml:space="preserve">4 </w:t>
            </w:r>
            <w:r w:rsidR="00DD290E">
              <w:rPr>
                <w:szCs w:val="28"/>
              </w:rPr>
              <w:t>г.</w:t>
            </w:r>
          </w:p>
        </w:tc>
        <w:tc>
          <w:tcPr>
            <w:tcW w:w="2356" w:type="dxa"/>
            <w:shd w:val="clear" w:color="auto" w:fill="auto"/>
          </w:tcPr>
          <w:p w14:paraId="09685DD8" w14:textId="77777777" w:rsidR="00EF04C5" w:rsidRPr="00141CC9" w:rsidRDefault="00EF04C5" w:rsidP="00ED5B99">
            <w:pPr>
              <w:jc w:val="center"/>
              <w:rPr>
                <w:szCs w:val="28"/>
              </w:rPr>
            </w:pPr>
            <w:r w:rsidRPr="00141CC9">
              <w:rPr>
                <w:szCs w:val="28"/>
              </w:rPr>
              <w:t>г.</w:t>
            </w:r>
            <w:r w:rsidR="006555A4" w:rsidRPr="00141CC9">
              <w:rPr>
                <w:szCs w:val="28"/>
              </w:rPr>
              <w:t> </w:t>
            </w:r>
            <w:r w:rsidRPr="00141CC9">
              <w:rPr>
                <w:szCs w:val="28"/>
              </w:rPr>
              <w:t>Краснодар</w:t>
            </w:r>
          </w:p>
        </w:tc>
        <w:tc>
          <w:tcPr>
            <w:tcW w:w="3582" w:type="dxa"/>
            <w:shd w:val="clear" w:color="auto" w:fill="auto"/>
          </w:tcPr>
          <w:p w14:paraId="03E4DDCC" w14:textId="0DBAB506" w:rsidR="00EF04C5" w:rsidRPr="00141CC9" w:rsidRDefault="00EF04C5" w:rsidP="00056037">
            <w:pPr>
              <w:jc w:val="right"/>
              <w:rPr>
                <w:szCs w:val="28"/>
              </w:rPr>
            </w:pPr>
            <w:r w:rsidRPr="00141CC9">
              <w:rPr>
                <w:szCs w:val="28"/>
              </w:rPr>
              <w:t>№</w:t>
            </w:r>
            <w:r w:rsidR="006555A4" w:rsidRPr="00141CC9">
              <w:rPr>
                <w:szCs w:val="28"/>
              </w:rPr>
              <w:t> </w:t>
            </w:r>
            <w:r w:rsidR="00A04073">
              <w:rPr>
                <w:szCs w:val="28"/>
              </w:rPr>
              <w:t>108</w:t>
            </w:r>
            <w:r w:rsidR="003B4FA3">
              <w:rPr>
                <w:szCs w:val="28"/>
              </w:rPr>
              <w:t>/10</w:t>
            </w:r>
            <w:r w:rsidR="00A04073">
              <w:rPr>
                <w:szCs w:val="28"/>
              </w:rPr>
              <w:t>97</w:t>
            </w:r>
          </w:p>
        </w:tc>
      </w:tr>
    </w:tbl>
    <w:p w14:paraId="4D2AD6BA" w14:textId="77777777" w:rsidR="00EF04C5" w:rsidRPr="00141CC9" w:rsidRDefault="00EF04C5" w:rsidP="00EF04C5">
      <w:pPr>
        <w:tabs>
          <w:tab w:val="num" w:pos="420"/>
          <w:tab w:val="left" w:pos="980"/>
        </w:tabs>
        <w:jc w:val="center"/>
        <w:rPr>
          <w:b/>
          <w:bCs/>
        </w:rPr>
      </w:pPr>
    </w:p>
    <w:p w14:paraId="65654429" w14:textId="77777777" w:rsidR="00EC5369" w:rsidRPr="00141CC9" w:rsidRDefault="00EC5369">
      <w:pPr>
        <w:jc w:val="center"/>
      </w:pPr>
    </w:p>
    <w:p w14:paraId="78F4B787" w14:textId="60227C67" w:rsidR="00EC5369" w:rsidRPr="00141CC9" w:rsidRDefault="00EC5369">
      <w:pPr>
        <w:pStyle w:val="a3"/>
        <w:ind w:right="-21"/>
        <w:jc w:val="center"/>
      </w:pPr>
      <w:r w:rsidRPr="00141CC9">
        <w:rPr>
          <w:b/>
          <w:bCs/>
        </w:rPr>
        <w:t>О плане мероприятий территориальной избирательной комиссии Прикубанская г.</w:t>
      </w:r>
      <w:r w:rsidR="006555A4" w:rsidRPr="00141CC9">
        <w:rPr>
          <w:b/>
          <w:bCs/>
        </w:rPr>
        <w:t> </w:t>
      </w:r>
      <w:r w:rsidRPr="00141CC9">
        <w:rPr>
          <w:b/>
          <w:bCs/>
        </w:rPr>
        <w:t xml:space="preserve">Краснодара на </w:t>
      </w:r>
      <w:r w:rsidR="002808D7">
        <w:rPr>
          <w:b/>
          <w:bCs/>
        </w:rPr>
        <w:t>2</w:t>
      </w:r>
      <w:r w:rsidR="00431BA8">
        <w:rPr>
          <w:b/>
          <w:bCs/>
        </w:rPr>
        <w:t xml:space="preserve"> квартал</w:t>
      </w:r>
      <w:r w:rsidR="00591217">
        <w:rPr>
          <w:b/>
          <w:bCs/>
        </w:rPr>
        <w:t xml:space="preserve"> </w:t>
      </w:r>
      <w:r w:rsidR="00C72E96" w:rsidRPr="00141CC9">
        <w:rPr>
          <w:b/>
          <w:bCs/>
        </w:rPr>
        <w:t>20</w:t>
      </w:r>
      <w:r w:rsidR="0073597E">
        <w:rPr>
          <w:b/>
          <w:bCs/>
        </w:rPr>
        <w:t>2</w:t>
      </w:r>
      <w:r w:rsidR="003B4FA3">
        <w:rPr>
          <w:b/>
          <w:bCs/>
        </w:rPr>
        <w:t>4</w:t>
      </w:r>
      <w:r w:rsidR="00C72E96" w:rsidRPr="00141CC9">
        <w:rPr>
          <w:b/>
          <w:bCs/>
        </w:rPr>
        <w:t xml:space="preserve"> года</w:t>
      </w:r>
    </w:p>
    <w:p w14:paraId="5F319FB1" w14:textId="77777777" w:rsidR="00EC5369" w:rsidRPr="00141CC9" w:rsidRDefault="00EC5369"/>
    <w:p w14:paraId="0DC827A4" w14:textId="77777777" w:rsidR="00EC5369" w:rsidRPr="00141CC9" w:rsidRDefault="00EC5369"/>
    <w:p w14:paraId="52A565FD" w14:textId="77777777" w:rsidR="00EC5369" w:rsidRPr="00A04073" w:rsidRDefault="00EC5369" w:rsidP="00A85473">
      <w:pPr>
        <w:spacing w:line="360" w:lineRule="auto"/>
        <w:jc w:val="both"/>
      </w:pPr>
      <w:r w:rsidRPr="00141CC9">
        <w:tab/>
        <w:t>Территориальная избирательная комиссия Прикубанская г.</w:t>
      </w:r>
      <w:r w:rsidR="006555A4" w:rsidRPr="00141CC9">
        <w:t> </w:t>
      </w:r>
      <w:r w:rsidRPr="00141CC9">
        <w:t>Краснодара РЕШИЛА:</w:t>
      </w:r>
    </w:p>
    <w:p w14:paraId="2E468995" w14:textId="0EC01206" w:rsidR="00365B44" w:rsidRPr="00A04073" w:rsidRDefault="00EC5369" w:rsidP="008406C2">
      <w:pPr>
        <w:numPr>
          <w:ilvl w:val="0"/>
          <w:numId w:val="2"/>
        </w:numPr>
        <w:spacing w:line="360" w:lineRule="auto"/>
        <w:jc w:val="both"/>
      </w:pPr>
      <w:r w:rsidRPr="00A04073">
        <w:t>Утвердить план мероприятий территориальной избирательной комиссии П</w:t>
      </w:r>
      <w:r w:rsidR="00CD0978" w:rsidRPr="00A04073">
        <w:t>рикубанская г.</w:t>
      </w:r>
      <w:r w:rsidR="006555A4" w:rsidRPr="00A04073">
        <w:t> </w:t>
      </w:r>
      <w:r w:rsidR="00CD0978" w:rsidRPr="00A04073">
        <w:t xml:space="preserve">Краснодара </w:t>
      </w:r>
      <w:r w:rsidR="00DA2BED" w:rsidRPr="00A04073">
        <w:t xml:space="preserve">на </w:t>
      </w:r>
      <w:r w:rsidR="00A04073" w:rsidRPr="00A04073">
        <w:t>2</w:t>
      </w:r>
      <w:r w:rsidR="00431BA8" w:rsidRPr="00A04073">
        <w:t xml:space="preserve"> квартал </w:t>
      </w:r>
      <w:r w:rsidR="00DA2BED" w:rsidRPr="00A04073">
        <w:t>202</w:t>
      </w:r>
      <w:r w:rsidR="003B4FA3" w:rsidRPr="00A04073">
        <w:t>4</w:t>
      </w:r>
      <w:r w:rsidR="00DA2BED" w:rsidRPr="00A04073">
        <w:t xml:space="preserve"> года </w:t>
      </w:r>
      <w:r w:rsidRPr="00A04073">
        <w:t>(прилагается).</w:t>
      </w:r>
    </w:p>
    <w:p w14:paraId="6E741FD2" w14:textId="622D9A50" w:rsidR="008406C2" w:rsidRPr="00A04073" w:rsidRDefault="008406C2" w:rsidP="008406C2">
      <w:pPr>
        <w:pStyle w:val="a8"/>
        <w:numPr>
          <w:ilvl w:val="0"/>
          <w:numId w:val="2"/>
        </w:numPr>
        <w:spacing w:after="0" w:line="360" w:lineRule="auto"/>
        <w:jc w:val="both"/>
      </w:pPr>
      <w:r w:rsidRPr="00A04073">
        <w:t xml:space="preserve">Разместить </w:t>
      </w:r>
      <w:r w:rsidRPr="00A04073">
        <w:rPr>
          <w:shd w:val="clear" w:color="auto" w:fill="FFFFFF"/>
        </w:rPr>
        <w:t>настоящее решение в информационно-телекоммуникационной сети «Интернет» на странице территориальной избирательной комиссии Прикубанская г. Краснодара.</w:t>
      </w:r>
    </w:p>
    <w:p w14:paraId="4B0EF53A" w14:textId="372BF211" w:rsidR="00EC5369" w:rsidRPr="00A04073" w:rsidRDefault="00EC5369" w:rsidP="008406C2">
      <w:pPr>
        <w:numPr>
          <w:ilvl w:val="0"/>
          <w:numId w:val="2"/>
        </w:numPr>
        <w:spacing w:line="360" w:lineRule="auto"/>
        <w:jc w:val="both"/>
      </w:pPr>
      <w:r w:rsidRPr="00A04073">
        <w:t xml:space="preserve">Контроль за </w:t>
      </w:r>
      <w:r w:rsidR="00B4088B">
        <w:t>ис</w:t>
      </w:r>
      <w:bookmarkStart w:id="0" w:name="_GoBack"/>
      <w:bookmarkEnd w:id="0"/>
      <w:r w:rsidRPr="00A04073">
        <w:t xml:space="preserve">полнением </w:t>
      </w:r>
      <w:r w:rsidR="009D5997" w:rsidRPr="00A04073">
        <w:t xml:space="preserve">пункта 2 </w:t>
      </w:r>
      <w:r w:rsidR="00527039" w:rsidRPr="00A04073">
        <w:t>настоящего</w:t>
      </w:r>
      <w:r w:rsidRPr="00A04073">
        <w:t xml:space="preserve"> решения возложить на </w:t>
      </w:r>
      <w:r w:rsidR="009613BC" w:rsidRPr="00A04073">
        <w:t>секретаря</w:t>
      </w:r>
      <w:r w:rsidR="00DA2BED" w:rsidRPr="00A04073">
        <w:t xml:space="preserve"> территориальной избирательной комиссии </w:t>
      </w:r>
      <w:r w:rsidR="00100132" w:rsidRPr="00A04073">
        <w:t xml:space="preserve">Прикубанская </w:t>
      </w:r>
      <w:r w:rsidR="008406C2" w:rsidRPr="00A04073">
        <w:t xml:space="preserve">                                                </w:t>
      </w:r>
      <w:r w:rsidR="00100132" w:rsidRPr="00A04073">
        <w:t xml:space="preserve">г. Краснодара </w:t>
      </w:r>
      <w:proofErr w:type="spellStart"/>
      <w:r w:rsidR="009613BC" w:rsidRPr="00A04073">
        <w:t>Серопол</w:t>
      </w:r>
      <w:proofErr w:type="spellEnd"/>
      <w:r w:rsidR="00527039" w:rsidRPr="00A04073">
        <w:t xml:space="preserve"> Е.А.</w:t>
      </w:r>
    </w:p>
    <w:p w14:paraId="6B7CC007" w14:textId="77777777" w:rsidR="00EC5369" w:rsidRPr="00141CC9" w:rsidRDefault="00EC5369">
      <w:pPr>
        <w:jc w:val="both"/>
      </w:pPr>
    </w:p>
    <w:p w14:paraId="2BDFB2BF" w14:textId="77777777" w:rsidR="00EC5369" w:rsidRPr="00141CC9" w:rsidRDefault="00EC5369">
      <w:pPr>
        <w:jc w:val="both"/>
      </w:pPr>
    </w:p>
    <w:p w14:paraId="01273E32" w14:textId="77777777" w:rsidR="00DA2BED" w:rsidRDefault="00DA2BED" w:rsidP="00DA2BED">
      <w:pPr>
        <w:jc w:val="both"/>
      </w:pPr>
      <w:r>
        <w:t>Председатель территориальной</w:t>
      </w:r>
    </w:p>
    <w:p w14:paraId="5989AD39" w14:textId="4A9BBBBA" w:rsidR="00DA2BED" w:rsidRDefault="00DA2BED" w:rsidP="00DA2BED">
      <w:pPr>
        <w:jc w:val="both"/>
      </w:pPr>
      <w:r>
        <w:t>избирательной комиссии</w:t>
      </w:r>
      <w:r>
        <w:tab/>
      </w:r>
      <w:r>
        <w:tab/>
        <w:t xml:space="preserve">   </w:t>
      </w:r>
      <w:r>
        <w:tab/>
      </w:r>
      <w:r>
        <w:tab/>
        <w:t xml:space="preserve">                       </w:t>
      </w:r>
      <w:r w:rsidR="00A85473">
        <w:t xml:space="preserve">     </w:t>
      </w:r>
      <w:r>
        <w:t xml:space="preserve"> </w:t>
      </w:r>
      <w:proofErr w:type="spellStart"/>
      <w:r>
        <w:t>Л.С.Бут</w:t>
      </w:r>
      <w:proofErr w:type="spellEnd"/>
    </w:p>
    <w:p w14:paraId="46CE489F" w14:textId="77777777" w:rsidR="005753E6" w:rsidRDefault="005753E6" w:rsidP="00A85473">
      <w:pPr>
        <w:tabs>
          <w:tab w:val="left" w:pos="851"/>
          <w:tab w:val="left" w:pos="1134"/>
        </w:tabs>
        <w:jc w:val="both"/>
        <w:rPr>
          <w:szCs w:val="28"/>
        </w:rPr>
      </w:pPr>
    </w:p>
    <w:p w14:paraId="2F741D83" w14:textId="724471CA" w:rsidR="009613BC" w:rsidRDefault="009613BC" w:rsidP="00A85473">
      <w:pPr>
        <w:tabs>
          <w:tab w:val="left" w:pos="851"/>
          <w:tab w:val="left" w:pos="1134"/>
        </w:tabs>
        <w:jc w:val="both"/>
        <w:rPr>
          <w:szCs w:val="28"/>
        </w:rPr>
      </w:pPr>
      <w:r>
        <w:rPr>
          <w:szCs w:val="28"/>
        </w:rPr>
        <w:t>С</w:t>
      </w:r>
      <w:r w:rsidR="00A85473">
        <w:rPr>
          <w:szCs w:val="28"/>
        </w:rPr>
        <w:t>екретар</w:t>
      </w:r>
      <w:r>
        <w:rPr>
          <w:szCs w:val="28"/>
        </w:rPr>
        <w:t xml:space="preserve">ь </w:t>
      </w:r>
      <w:r w:rsidR="00A85473">
        <w:rPr>
          <w:szCs w:val="28"/>
        </w:rPr>
        <w:t xml:space="preserve">территориальной </w:t>
      </w:r>
    </w:p>
    <w:p w14:paraId="711F92A7" w14:textId="1868D6B1" w:rsidR="00A85473" w:rsidRPr="006E298C" w:rsidRDefault="00A85473" w:rsidP="00A85473">
      <w:pPr>
        <w:tabs>
          <w:tab w:val="left" w:pos="851"/>
          <w:tab w:val="left" w:pos="1134"/>
        </w:tabs>
        <w:jc w:val="both"/>
        <w:rPr>
          <w:szCs w:val="28"/>
        </w:rPr>
      </w:pPr>
      <w:r>
        <w:rPr>
          <w:szCs w:val="28"/>
        </w:rPr>
        <w:t>избирательной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9613BC">
        <w:rPr>
          <w:szCs w:val="28"/>
        </w:rPr>
        <w:tab/>
      </w:r>
      <w:r w:rsidR="009613BC">
        <w:rPr>
          <w:szCs w:val="28"/>
        </w:rPr>
        <w:tab/>
      </w:r>
      <w:r w:rsidR="009613BC">
        <w:rPr>
          <w:szCs w:val="28"/>
        </w:rPr>
        <w:tab/>
        <w:t xml:space="preserve">         Е.А. </w:t>
      </w:r>
      <w:proofErr w:type="spellStart"/>
      <w:r w:rsidR="009613BC">
        <w:rPr>
          <w:szCs w:val="28"/>
        </w:rPr>
        <w:t>Серопол</w:t>
      </w:r>
      <w:proofErr w:type="spellEnd"/>
    </w:p>
    <w:p w14:paraId="5C1E154B" w14:textId="289D6572" w:rsidR="00EF04C5" w:rsidRDefault="00EF04C5" w:rsidP="007006FA">
      <w:pPr>
        <w:jc w:val="both"/>
      </w:pPr>
    </w:p>
    <w:p w14:paraId="39498D26" w14:textId="55B8B043" w:rsidR="00F44399" w:rsidRDefault="00F44399" w:rsidP="007006FA">
      <w:pPr>
        <w:jc w:val="both"/>
      </w:pPr>
    </w:p>
    <w:p w14:paraId="294EE2CB" w14:textId="525F412A" w:rsidR="00F44399" w:rsidRDefault="00F44399" w:rsidP="007006FA">
      <w:pPr>
        <w:jc w:val="both"/>
      </w:pPr>
    </w:p>
    <w:p w14:paraId="2B53C3AC" w14:textId="4786680A" w:rsidR="00F44399" w:rsidRDefault="00F44399" w:rsidP="007006FA">
      <w:pPr>
        <w:jc w:val="both"/>
      </w:pPr>
    </w:p>
    <w:p w14:paraId="0A521736" w14:textId="0A51225A" w:rsidR="00F44399" w:rsidRDefault="00F44399" w:rsidP="007006FA">
      <w:pPr>
        <w:jc w:val="both"/>
      </w:pPr>
    </w:p>
    <w:p w14:paraId="15B7B7D5" w14:textId="77777777" w:rsidR="00500AC0" w:rsidRDefault="00500AC0" w:rsidP="007006FA">
      <w:pPr>
        <w:jc w:val="both"/>
        <w:sectPr w:rsidR="00500AC0" w:rsidSect="008406C2">
          <w:headerReference w:type="default" r:id="rId8"/>
          <w:pgSz w:w="11907" w:h="16840" w:code="9"/>
          <w:pgMar w:top="1134" w:right="851" w:bottom="1134" w:left="1701" w:header="709" w:footer="709" w:gutter="0"/>
          <w:cols w:space="708"/>
          <w:docGrid w:linePitch="381"/>
        </w:sectPr>
      </w:pPr>
    </w:p>
    <w:p w14:paraId="72A3577B" w14:textId="77777777" w:rsidR="00F44399" w:rsidRPr="009613BC" w:rsidRDefault="00F44399" w:rsidP="0085632C">
      <w:pPr>
        <w:ind w:left="5387"/>
        <w:jc w:val="center"/>
        <w:rPr>
          <w:szCs w:val="28"/>
        </w:rPr>
      </w:pPr>
      <w:r w:rsidRPr="009613BC">
        <w:rPr>
          <w:szCs w:val="28"/>
        </w:rPr>
        <w:lastRenderedPageBreak/>
        <w:t xml:space="preserve">Приложение </w:t>
      </w:r>
    </w:p>
    <w:p w14:paraId="7F600C6E" w14:textId="77777777" w:rsidR="00F44399" w:rsidRPr="009613BC" w:rsidRDefault="00F44399" w:rsidP="0085632C">
      <w:pPr>
        <w:ind w:left="5387"/>
        <w:jc w:val="center"/>
        <w:rPr>
          <w:szCs w:val="28"/>
        </w:rPr>
      </w:pPr>
      <w:r w:rsidRPr="009613BC">
        <w:rPr>
          <w:szCs w:val="28"/>
        </w:rPr>
        <w:t>к решению территориальной</w:t>
      </w:r>
    </w:p>
    <w:p w14:paraId="22C9D6D1" w14:textId="77777777" w:rsidR="00F44399" w:rsidRPr="009613BC" w:rsidRDefault="00F44399" w:rsidP="0085632C">
      <w:pPr>
        <w:ind w:left="5387"/>
        <w:jc w:val="center"/>
        <w:rPr>
          <w:szCs w:val="28"/>
        </w:rPr>
      </w:pPr>
      <w:r w:rsidRPr="009613BC">
        <w:rPr>
          <w:szCs w:val="28"/>
        </w:rPr>
        <w:t>избирательной комиссии</w:t>
      </w:r>
    </w:p>
    <w:p w14:paraId="3442D755" w14:textId="77777777" w:rsidR="00F44399" w:rsidRPr="009613BC" w:rsidRDefault="00F44399" w:rsidP="0085632C">
      <w:pPr>
        <w:ind w:left="5387"/>
        <w:jc w:val="center"/>
        <w:rPr>
          <w:szCs w:val="28"/>
        </w:rPr>
      </w:pPr>
      <w:r w:rsidRPr="009613BC">
        <w:rPr>
          <w:szCs w:val="28"/>
        </w:rPr>
        <w:t>Прикубанская г.</w:t>
      </w:r>
      <w:r w:rsidRPr="009613BC">
        <w:rPr>
          <w:szCs w:val="28"/>
          <w:lang w:val="en-US"/>
        </w:rPr>
        <w:t> </w:t>
      </w:r>
      <w:r w:rsidRPr="009613BC">
        <w:rPr>
          <w:szCs w:val="28"/>
        </w:rPr>
        <w:t>Краснодара</w:t>
      </w:r>
    </w:p>
    <w:p w14:paraId="034BB5B1" w14:textId="109C2C22" w:rsidR="00F44399" w:rsidRPr="00E47592" w:rsidRDefault="00F44399" w:rsidP="0085632C">
      <w:pPr>
        <w:ind w:left="5387"/>
        <w:jc w:val="center"/>
        <w:rPr>
          <w:sz w:val="24"/>
        </w:rPr>
      </w:pPr>
      <w:r w:rsidRPr="009613BC">
        <w:rPr>
          <w:szCs w:val="28"/>
        </w:rPr>
        <w:t xml:space="preserve">от </w:t>
      </w:r>
      <w:r w:rsidR="008342EB">
        <w:rPr>
          <w:szCs w:val="28"/>
        </w:rPr>
        <w:t xml:space="preserve">27 </w:t>
      </w:r>
      <w:r w:rsidR="00A04073">
        <w:rPr>
          <w:szCs w:val="28"/>
        </w:rPr>
        <w:t>марта</w:t>
      </w:r>
      <w:r w:rsidR="009B1E9B">
        <w:rPr>
          <w:szCs w:val="28"/>
        </w:rPr>
        <w:t xml:space="preserve"> 202</w:t>
      </w:r>
      <w:r w:rsidR="003B4FA3">
        <w:rPr>
          <w:szCs w:val="28"/>
        </w:rPr>
        <w:t>4</w:t>
      </w:r>
      <w:r w:rsidRPr="009613BC">
        <w:rPr>
          <w:szCs w:val="28"/>
        </w:rPr>
        <w:t> г. № </w:t>
      </w:r>
      <w:r w:rsidR="00A04073">
        <w:rPr>
          <w:szCs w:val="28"/>
        </w:rPr>
        <w:t>108/1097</w:t>
      </w:r>
    </w:p>
    <w:p w14:paraId="0A860AAA" w14:textId="77777777" w:rsidR="00F44399" w:rsidRPr="00E47592" w:rsidRDefault="00F44399" w:rsidP="00F44399">
      <w:pPr>
        <w:rPr>
          <w:szCs w:val="28"/>
        </w:rPr>
      </w:pPr>
    </w:p>
    <w:p w14:paraId="5353DA8D" w14:textId="77777777" w:rsidR="00F44399" w:rsidRPr="00E47592" w:rsidRDefault="00F44399" w:rsidP="00F44399">
      <w:pPr>
        <w:jc w:val="center"/>
        <w:rPr>
          <w:b/>
          <w:bCs/>
          <w:caps/>
        </w:rPr>
      </w:pPr>
      <w:r w:rsidRPr="00E47592">
        <w:rPr>
          <w:b/>
          <w:bCs/>
          <w:caps/>
        </w:rPr>
        <w:t>План</w:t>
      </w:r>
    </w:p>
    <w:p w14:paraId="52F425EF" w14:textId="77777777" w:rsidR="00F44399" w:rsidRPr="00E47592" w:rsidRDefault="00F44399" w:rsidP="00F44399">
      <w:pPr>
        <w:jc w:val="center"/>
        <w:rPr>
          <w:b/>
          <w:bCs/>
        </w:rPr>
      </w:pPr>
      <w:r w:rsidRPr="00E47592">
        <w:rPr>
          <w:b/>
          <w:bCs/>
        </w:rPr>
        <w:t xml:space="preserve">мероприятий территориальной избирательной комиссии </w:t>
      </w:r>
    </w:p>
    <w:p w14:paraId="7B6020C1" w14:textId="7D8AA9D0" w:rsidR="00F44399" w:rsidRPr="00E47592" w:rsidRDefault="00F44399" w:rsidP="00F44399">
      <w:pPr>
        <w:jc w:val="center"/>
        <w:rPr>
          <w:b/>
          <w:bCs/>
        </w:rPr>
      </w:pPr>
      <w:r w:rsidRPr="00E47592">
        <w:rPr>
          <w:b/>
          <w:bCs/>
        </w:rPr>
        <w:t xml:space="preserve">Прикубанская г. Краснодара на </w:t>
      </w:r>
      <w:r w:rsidR="00A04073">
        <w:rPr>
          <w:b/>
          <w:bCs/>
        </w:rPr>
        <w:t>2</w:t>
      </w:r>
      <w:r w:rsidR="00431BA8">
        <w:rPr>
          <w:b/>
          <w:bCs/>
        </w:rPr>
        <w:t xml:space="preserve"> квартал</w:t>
      </w:r>
      <w:r w:rsidR="009B1E9B">
        <w:rPr>
          <w:b/>
          <w:bCs/>
        </w:rPr>
        <w:t xml:space="preserve"> 202</w:t>
      </w:r>
      <w:r w:rsidR="003B4FA3">
        <w:rPr>
          <w:b/>
          <w:bCs/>
        </w:rPr>
        <w:t>4</w:t>
      </w:r>
      <w:r w:rsidRPr="00E47592">
        <w:rPr>
          <w:b/>
          <w:bCs/>
        </w:rPr>
        <w:t xml:space="preserve"> года</w:t>
      </w:r>
    </w:p>
    <w:p w14:paraId="31D591A3" w14:textId="77777777" w:rsidR="00F44399" w:rsidRPr="00E47592" w:rsidRDefault="00F44399" w:rsidP="00F44399">
      <w:pPr>
        <w:rPr>
          <w:sz w:val="16"/>
        </w:rPr>
      </w:pPr>
    </w:p>
    <w:p w14:paraId="6940E810" w14:textId="77777777" w:rsidR="00F44399" w:rsidRPr="00E47592" w:rsidRDefault="00F44399" w:rsidP="00F44399">
      <w:pPr>
        <w:rPr>
          <w:sz w:val="2"/>
        </w:rPr>
      </w:pPr>
    </w:p>
    <w:p w14:paraId="7A13A372" w14:textId="77777777" w:rsidR="00F44399" w:rsidRPr="00E47592" w:rsidRDefault="00F44399" w:rsidP="00F44399">
      <w:pPr>
        <w:rPr>
          <w:sz w:val="2"/>
        </w:rPr>
      </w:pPr>
    </w:p>
    <w:p w14:paraId="69694839" w14:textId="77777777" w:rsidR="00F44399" w:rsidRPr="00E47592" w:rsidRDefault="00F44399" w:rsidP="00F44399">
      <w:pPr>
        <w:rPr>
          <w:sz w:val="6"/>
          <w:szCs w:val="6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473"/>
        <w:gridCol w:w="5756"/>
        <w:gridCol w:w="2268"/>
      </w:tblGrid>
      <w:tr w:rsidR="008D4942" w:rsidRPr="008342EB" w14:paraId="16AF33BB" w14:textId="77777777" w:rsidTr="008342EB">
        <w:trPr>
          <w:trHeight w:val="7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212C" w14:textId="36BD3FF5" w:rsidR="008D4942" w:rsidRPr="008342EB" w:rsidRDefault="005E73A9" w:rsidP="00DC74BB">
            <w:pPr>
              <w:spacing w:before="40" w:after="80" w:line="180" w:lineRule="auto"/>
              <w:jc w:val="center"/>
              <w:rPr>
                <w:sz w:val="24"/>
              </w:rPr>
            </w:pPr>
            <w:r w:rsidRPr="008342EB">
              <w:rPr>
                <w:sz w:val="24"/>
              </w:rPr>
              <w:t>№ п/п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7FD5" w14:textId="214B53FB" w:rsidR="008D4942" w:rsidRPr="008342EB" w:rsidRDefault="008D4942" w:rsidP="008D4942">
            <w:pPr>
              <w:spacing w:before="40" w:after="80" w:line="180" w:lineRule="auto"/>
              <w:jc w:val="center"/>
              <w:rPr>
                <w:sz w:val="24"/>
              </w:rPr>
            </w:pPr>
            <w:proofErr w:type="spellStart"/>
            <w:proofErr w:type="gramStart"/>
            <w:r w:rsidRPr="008342EB">
              <w:rPr>
                <w:sz w:val="24"/>
              </w:rPr>
              <w:t>Плани-руемая</w:t>
            </w:r>
            <w:proofErr w:type="spellEnd"/>
            <w:proofErr w:type="gramEnd"/>
            <w:r w:rsidRPr="008342EB">
              <w:rPr>
                <w:sz w:val="24"/>
              </w:rPr>
              <w:t xml:space="preserve"> дата проведения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E91E" w14:textId="77777777" w:rsidR="008D4942" w:rsidRPr="008342EB" w:rsidRDefault="008D4942" w:rsidP="00DC74BB">
            <w:pPr>
              <w:spacing w:before="40" w:after="80" w:line="180" w:lineRule="auto"/>
              <w:jc w:val="center"/>
              <w:rPr>
                <w:sz w:val="24"/>
              </w:rPr>
            </w:pPr>
            <w:r w:rsidRPr="008342EB">
              <w:rPr>
                <w:sz w:val="24"/>
              </w:rPr>
              <w:t>Наименование мероприятия</w:t>
            </w:r>
          </w:p>
          <w:p w14:paraId="0593FC78" w14:textId="77777777" w:rsidR="008D4942" w:rsidRPr="008342EB" w:rsidRDefault="008D4942" w:rsidP="00DC74BB">
            <w:pPr>
              <w:spacing w:line="204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4721" w14:textId="4D5885D5" w:rsidR="008D4942" w:rsidRPr="008342EB" w:rsidRDefault="008D4942" w:rsidP="008D4942">
            <w:pPr>
              <w:spacing w:before="40" w:after="80" w:line="180" w:lineRule="auto"/>
              <w:jc w:val="center"/>
              <w:rPr>
                <w:sz w:val="24"/>
              </w:rPr>
            </w:pPr>
            <w:r w:rsidRPr="008342EB">
              <w:rPr>
                <w:sz w:val="24"/>
              </w:rPr>
              <w:t>Ответственные за подготовку</w:t>
            </w:r>
          </w:p>
        </w:tc>
      </w:tr>
      <w:tr w:rsidR="008D4942" w:rsidRPr="008342EB" w14:paraId="1A8B1047" w14:textId="77777777" w:rsidTr="008342EB">
        <w:trPr>
          <w:trHeight w:val="33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3791" w14:textId="154B5EA4" w:rsidR="008D4942" w:rsidRPr="008342EB" w:rsidRDefault="005E73A9" w:rsidP="00DC74BB">
            <w:pPr>
              <w:spacing w:before="40" w:after="80" w:line="180" w:lineRule="auto"/>
              <w:jc w:val="center"/>
              <w:rPr>
                <w:sz w:val="24"/>
              </w:rPr>
            </w:pPr>
            <w:r w:rsidRPr="008342EB">
              <w:rPr>
                <w:sz w:val="24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9D14" w14:textId="77777777" w:rsidR="008D4942" w:rsidRPr="008342EB" w:rsidRDefault="008D4942" w:rsidP="00DC74BB">
            <w:pPr>
              <w:spacing w:before="40" w:after="80" w:line="180" w:lineRule="auto"/>
              <w:jc w:val="center"/>
              <w:rPr>
                <w:sz w:val="24"/>
              </w:rPr>
            </w:pPr>
            <w:r w:rsidRPr="008342EB">
              <w:rPr>
                <w:sz w:val="24"/>
              </w:rPr>
              <w:t>2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D538" w14:textId="77777777" w:rsidR="008D4942" w:rsidRPr="008342EB" w:rsidRDefault="008D4942" w:rsidP="00DC74BB">
            <w:pPr>
              <w:spacing w:before="40" w:after="80" w:line="180" w:lineRule="auto"/>
              <w:jc w:val="center"/>
              <w:rPr>
                <w:sz w:val="24"/>
              </w:rPr>
            </w:pPr>
            <w:r w:rsidRPr="008342EB"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DDE1" w14:textId="77777777" w:rsidR="008D4942" w:rsidRPr="008342EB" w:rsidRDefault="008D4942" w:rsidP="00DC74BB">
            <w:pPr>
              <w:spacing w:before="40" w:after="80" w:line="180" w:lineRule="auto"/>
              <w:jc w:val="center"/>
              <w:rPr>
                <w:sz w:val="24"/>
              </w:rPr>
            </w:pPr>
            <w:r w:rsidRPr="008342EB">
              <w:rPr>
                <w:sz w:val="24"/>
              </w:rPr>
              <w:t>5</w:t>
            </w:r>
          </w:p>
        </w:tc>
      </w:tr>
      <w:tr w:rsidR="008D4942" w:rsidRPr="008342EB" w14:paraId="30EF6CD8" w14:textId="77777777" w:rsidTr="008342EB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5A2F" w14:textId="04AB11BD" w:rsidR="008D4942" w:rsidRPr="008342EB" w:rsidRDefault="008D4942" w:rsidP="008342EB">
            <w:pPr>
              <w:pStyle w:val="ae"/>
              <w:numPr>
                <w:ilvl w:val="0"/>
                <w:numId w:val="4"/>
              </w:numPr>
              <w:ind w:hanging="662"/>
              <w:jc w:val="both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DBDA" w14:textId="08848D92" w:rsidR="008D4942" w:rsidRPr="008342EB" w:rsidRDefault="008D4942" w:rsidP="00DC74BB">
            <w:pPr>
              <w:spacing w:before="40" w:after="80"/>
              <w:jc w:val="both"/>
              <w:rPr>
                <w:sz w:val="24"/>
              </w:rPr>
            </w:pPr>
            <w:r w:rsidRPr="008342EB">
              <w:rPr>
                <w:sz w:val="24"/>
              </w:rPr>
              <w:t>По мере необходимости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542C" w14:textId="77777777" w:rsidR="008D4942" w:rsidRPr="008342EB" w:rsidRDefault="008D4942" w:rsidP="009B1E9B">
            <w:pPr>
              <w:pStyle w:val="a3"/>
              <w:ind w:right="-21"/>
              <w:rPr>
                <w:bCs/>
                <w:sz w:val="24"/>
              </w:rPr>
            </w:pPr>
            <w:r w:rsidRPr="008342EB">
              <w:rPr>
                <w:bCs/>
                <w:sz w:val="24"/>
              </w:rPr>
              <w:t xml:space="preserve">Проведение заседаний ТИК Прикубанская </w:t>
            </w:r>
          </w:p>
          <w:p w14:paraId="3B7FCD9F" w14:textId="75530BA9" w:rsidR="008D4942" w:rsidRPr="008342EB" w:rsidRDefault="008D4942" w:rsidP="009B1E9B">
            <w:pPr>
              <w:pStyle w:val="a3"/>
              <w:ind w:right="-21"/>
              <w:rPr>
                <w:sz w:val="24"/>
              </w:rPr>
            </w:pPr>
            <w:r w:rsidRPr="008342EB">
              <w:rPr>
                <w:bCs/>
                <w:sz w:val="24"/>
              </w:rPr>
              <w:t>г. Краснодара</w:t>
            </w:r>
          </w:p>
          <w:p w14:paraId="7C182FAE" w14:textId="0BC35A25" w:rsidR="008D4942" w:rsidRPr="008342EB" w:rsidRDefault="008D4942" w:rsidP="009B1E9B">
            <w:pPr>
              <w:rPr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D5A2" w14:textId="77777777" w:rsidR="008D4942" w:rsidRPr="008342EB" w:rsidRDefault="008D4942" w:rsidP="00DC74BB">
            <w:pPr>
              <w:jc w:val="both"/>
              <w:rPr>
                <w:sz w:val="24"/>
              </w:rPr>
            </w:pPr>
            <w:r w:rsidRPr="008342EB">
              <w:rPr>
                <w:sz w:val="24"/>
              </w:rPr>
              <w:t>Председатель, члены ТИК</w:t>
            </w:r>
          </w:p>
        </w:tc>
      </w:tr>
      <w:tr w:rsidR="003E2619" w:rsidRPr="008342EB" w14:paraId="77EEC3EE" w14:textId="77777777" w:rsidTr="008342EB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72D5" w14:textId="7DCA8AAE" w:rsidR="003E2619" w:rsidRPr="008342EB" w:rsidRDefault="003E2619" w:rsidP="008342EB">
            <w:pPr>
              <w:pStyle w:val="ae"/>
              <w:numPr>
                <w:ilvl w:val="0"/>
                <w:numId w:val="4"/>
              </w:numPr>
              <w:ind w:hanging="662"/>
              <w:jc w:val="both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0A5B" w14:textId="71DD67FA" w:rsidR="003E2619" w:rsidRPr="008342EB" w:rsidRDefault="008342EB" w:rsidP="003E2619">
            <w:pPr>
              <w:spacing w:before="40" w:after="80"/>
              <w:jc w:val="both"/>
              <w:rPr>
                <w:sz w:val="24"/>
              </w:rPr>
            </w:pPr>
            <w:r w:rsidRPr="008342EB">
              <w:rPr>
                <w:sz w:val="24"/>
              </w:rPr>
              <w:t>По отдельному графику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08A4" w14:textId="35D9924C" w:rsidR="003E2619" w:rsidRPr="008342EB" w:rsidRDefault="003E2619" w:rsidP="003E2619">
            <w:pPr>
              <w:pStyle w:val="a3"/>
              <w:ind w:right="-21"/>
              <w:rPr>
                <w:rFonts w:eastAsia="Calibri"/>
                <w:sz w:val="24"/>
                <w:lang w:eastAsia="en-US"/>
              </w:rPr>
            </w:pPr>
            <w:r w:rsidRPr="008342EB">
              <w:rPr>
                <w:sz w:val="24"/>
              </w:rPr>
              <w:t>Участие в аппаратном обучении сотрудников аппарата избирательной комиссии Краснодарского края (очно, очно-дистанцион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75A3" w14:textId="66D24318" w:rsidR="003E2619" w:rsidRPr="008342EB" w:rsidRDefault="003E2619" w:rsidP="003E2619">
            <w:pPr>
              <w:jc w:val="both"/>
              <w:rPr>
                <w:sz w:val="24"/>
              </w:rPr>
            </w:pPr>
            <w:r w:rsidRPr="008342EB">
              <w:rPr>
                <w:sz w:val="24"/>
              </w:rPr>
              <w:t xml:space="preserve">Председатель </w:t>
            </w:r>
            <w:proofErr w:type="gramStart"/>
            <w:r w:rsidRPr="008342EB">
              <w:rPr>
                <w:sz w:val="24"/>
              </w:rPr>
              <w:t>ТИК,  заместитель</w:t>
            </w:r>
            <w:proofErr w:type="gramEnd"/>
            <w:r w:rsidRPr="008342EB">
              <w:rPr>
                <w:sz w:val="24"/>
              </w:rPr>
              <w:t xml:space="preserve"> председателя ТИК, секретарь ТИК, системные администраторы</w:t>
            </w:r>
          </w:p>
        </w:tc>
      </w:tr>
      <w:tr w:rsidR="003E2619" w:rsidRPr="008342EB" w14:paraId="5DCDA53F" w14:textId="77777777" w:rsidTr="008342EB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3919" w14:textId="5E371F9C" w:rsidR="003E2619" w:rsidRPr="008342EB" w:rsidRDefault="003E2619" w:rsidP="008342EB">
            <w:pPr>
              <w:pStyle w:val="ae"/>
              <w:numPr>
                <w:ilvl w:val="0"/>
                <w:numId w:val="4"/>
              </w:numPr>
              <w:ind w:hanging="662"/>
              <w:jc w:val="both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74C4" w14:textId="60C569B2" w:rsidR="003E2619" w:rsidRPr="008342EB" w:rsidRDefault="008342EB" w:rsidP="008342EB">
            <w:pPr>
              <w:rPr>
                <w:rFonts w:eastAsia="Calibri"/>
                <w:sz w:val="24"/>
                <w:lang w:eastAsia="en-US"/>
              </w:rPr>
            </w:pPr>
            <w:r w:rsidRPr="008342EB">
              <w:rPr>
                <w:rFonts w:eastAsia="Calibri"/>
                <w:sz w:val="24"/>
                <w:lang w:eastAsia="en-US"/>
              </w:rPr>
              <w:t>М</w:t>
            </w:r>
            <w:r w:rsidR="003E2619" w:rsidRPr="008342EB">
              <w:rPr>
                <w:rFonts w:eastAsia="Calibri"/>
                <w:sz w:val="24"/>
                <w:lang w:eastAsia="en-US"/>
              </w:rPr>
              <w:t>ай</w:t>
            </w:r>
            <w:r w:rsidR="003E2619" w:rsidRPr="008342EB">
              <w:rPr>
                <w:rFonts w:eastAsia="Calibri"/>
                <w:sz w:val="24"/>
                <w:lang w:eastAsia="en-US"/>
              </w:rPr>
              <w:sym w:font="Symbol" w:char="F02D"/>
            </w:r>
            <w:r w:rsidR="003E2619" w:rsidRPr="008342EB">
              <w:rPr>
                <w:rFonts w:eastAsia="Calibri"/>
                <w:sz w:val="24"/>
                <w:lang w:eastAsia="en-US"/>
              </w:rPr>
              <w:t>июнь</w:t>
            </w:r>
          </w:p>
          <w:p w14:paraId="525D4980" w14:textId="3629E0B9" w:rsidR="003E2619" w:rsidRPr="008342EB" w:rsidRDefault="003E2619" w:rsidP="003E2619">
            <w:pPr>
              <w:spacing w:before="40" w:after="80"/>
              <w:jc w:val="both"/>
              <w:rPr>
                <w:sz w:val="24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9009" w14:textId="6D0593EC" w:rsidR="003E2619" w:rsidRPr="008342EB" w:rsidRDefault="003E2619" w:rsidP="003E2619">
            <w:pPr>
              <w:pStyle w:val="a3"/>
              <w:tabs>
                <w:tab w:val="left" w:pos="5640"/>
              </w:tabs>
              <w:ind w:right="-2"/>
              <w:jc w:val="both"/>
              <w:rPr>
                <w:sz w:val="24"/>
              </w:rPr>
            </w:pPr>
            <w:r w:rsidRPr="008342EB">
              <w:rPr>
                <w:rFonts w:eastAsia="Calibri"/>
                <w:sz w:val="24"/>
                <w:lang w:eastAsia="en-US"/>
              </w:rPr>
              <w:t>Участие в обучающем семинаре для членов и системных администраторов территориальных избирательных комиссий (на базе института Агробизнес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8F9F" w14:textId="3DD529C1" w:rsidR="003E2619" w:rsidRPr="008342EB" w:rsidRDefault="003E2619" w:rsidP="003E2619">
            <w:pPr>
              <w:jc w:val="both"/>
              <w:rPr>
                <w:sz w:val="24"/>
              </w:rPr>
            </w:pPr>
            <w:r w:rsidRPr="008342EB">
              <w:rPr>
                <w:sz w:val="24"/>
              </w:rPr>
              <w:t xml:space="preserve">Председатель </w:t>
            </w:r>
            <w:proofErr w:type="gramStart"/>
            <w:r w:rsidRPr="008342EB">
              <w:rPr>
                <w:sz w:val="24"/>
              </w:rPr>
              <w:t>ТИК,  заместитель</w:t>
            </w:r>
            <w:proofErr w:type="gramEnd"/>
            <w:r w:rsidRPr="008342EB">
              <w:rPr>
                <w:sz w:val="24"/>
              </w:rPr>
              <w:t xml:space="preserve"> председателя ТИК, секретарь ТИК, системные администраторы</w:t>
            </w:r>
          </w:p>
        </w:tc>
      </w:tr>
      <w:tr w:rsidR="003E2619" w:rsidRPr="008342EB" w14:paraId="4994DE3D" w14:textId="77777777" w:rsidTr="008342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3482" w14:textId="03C47AD1" w:rsidR="003E2619" w:rsidRPr="008342EB" w:rsidRDefault="003E2619" w:rsidP="008342EB">
            <w:pPr>
              <w:pStyle w:val="ae"/>
              <w:numPr>
                <w:ilvl w:val="0"/>
                <w:numId w:val="4"/>
              </w:numPr>
              <w:spacing w:before="60" w:after="120" w:line="192" w:lineRule="auto"/>
              <w:ind w:hanging="662"/>
              <w:jc w:val="both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32EB" w14:textId="7B0B3881" w:rsidR="003E2619" w:rsidRPr="008342EB" w:rsidRDefault="003E2619" w:rsidP="003E2619">
            <w:pPr>
              <w:spacing w:before="60" w:after="120" w:line="192" w:lineRule="auto"/>
              <w:jc w:val="both"/>
              <w:rPr>
                <w:sz w:val="24"/>
              </w:rPr>
            </w:pPr>
            <w:r w:rsidRPr="008342EB">
              <w:rPr>
                <w:sz w:val="24"/>
              </w:rPr>
              <w:t>Апрель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5D73" w14:textId="299C8395" w:rsidR="003E2619" w:rsidRPr="008342EB" w:rsidRDefault="003E2619" w:rsidP="003E2619">
            <w:pPr>
              <w:spacing w:before="60" w:after="120"/>
              <w:jc w:val="both"/>
              <w:rPr>
                <w:sz w:val="24"/>
              </w:rPr>
            </w:pPr>
            <w:r w:rsidRPr="008342EB">
              <w:rPr>
                <w:sz w:val="24"/>
              </w:rPr>
              <w:t>Проведение мероприятий, приуроченных ко Дню молодого избир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C052" w14:textId="60C3C477" w:rsidR="003E2619" w:rsidRPr="008342EB" w:rsidRDefault="003E2619" w:rsidP="003E2619">
            <w:pPr>
              <w:jc w:val="both"/>
              <w:rPr>
                <w:sz w:val="24"/>
              </w:rPr>
            </w:pPr>
            <w:r w:rsidRPr="008342EB">
              <w:rPr>
                <w:sz w:val="24"/>
              </w:rPr>
              <w:t>Заместитель председателя ТИК, секретарь ТИК</w:t>
            </w:r>
          </w:p>
        </w:tc>
      </w:tr>
      <w:tr w:rsidR="003E2619" w:rsidRPr="008342EB" w14:paraId="6E6AC6D2" w14:textId="77777777" w:rsidTr="008342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E2B1" w14:textId="77777777" w:rsidR="003E2619" w:rsidRPr="008342EB" w:rsidRDefault="003E2619" w:rsidP="008342EB">
            <w:pPr>
              <w:pStyle w:val="ae"/>
              <w:numPr>
                <w:ilvl w:val="0"/>
                <w:numId w:val="4"/>
              </w:numPr>
              <w:spacing w:before="60" w:after="120" w:line="192" w:lineRule="auto"/>
              <w:ind w:hanging="662"/>
              <w:jc w:val="both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938A" w14:textId="6FA7493F" w:rsidR="003E2619" w:rsidRPr="008342EB" w:rsidRDefault="008342EB" w:rsidP="003E2619">
            <w:pPr>
              <w:spacing w:before="60" w:after="120" w:line="192" w:lineRule="auto"/>
              <w:jc w:val="both"/>
              <w:rPr>
                <w:sz w:val="24"/>
              </w:rPr>
            </w:pPr>
            <w:r w:rsidRPr="008342EB">
              <w:rPr>
                <w:sz w:val="24"/>
              </w:rPr>
              <w:t>Апрель-Май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FD0E" w14:textId="70EE8188" w:rsidR="003E2619" w:rsidRPr="008342EB" w:rsidRDefault="003E2619" w:rsidP="003E2619">
            <w:pPr>
              <w:spacing w:before="60" w:after="120"/>
              <w:jc w:val="both"/>
              <w:rPr>
                <w:sz w:val="24"/>
              </w:rPr>
            </w:pPr>
            <w:r w:rsidRPr="008342EB">
              <w:rPr>
                <w:color w:val="000000"/>
                <w:spacing w:val="-4"/>
                <w:sz w:val="24"/>
              </w:rPr>
              <w:t>Участие представителей молодежного общественного совета при ТИК Прикубанская г.</w:t>
            </w:r>
            <w:r w:rsidR="008342EB" w:rsidRPr="008342EB">
              <w:rPr>
                <w:color w:val="000000"/>
                <w:spacing w:val="-4"/>
                <w:sz w:val="24"/>
              </w:rPr>
              <w:t> </w:t>
            </w:r>
            <w:r w:rsidRPr="008342EB">
              <w:rPr>
                <w:color w:val="000000"/>
                <w:spacing w:val="-4"/>
                <w:sz w:val="24"/>
              </w:rPr>
              <w:t xml:space="preserve">Краснодара в </w:t>
            </w:r>
            <w:r w:rsidR="008342EB">
              <w:rPr>
                <w:color w:val="000000"/>
                <w:spacing w:val="-4"/>
                <w:sz w:val="24"/>
              </w:rPr>
              <w:t>л</w:t>
            </w:r>
            <w:r w:rsidRPr="008342EB">
              <w:rPr>
                <w:color w:val="000000"/>
                <w:spacing w:val="-4"/>
                <w:sz w:val="24"/>
              </w:rPr>
              <w:t>екционных заняти</w:t>
            </w:r>
            <w:r w:rsidR="008342EB">
              <w:rPr>
                <w:color w:val="000000"/>
                <w:spacing w:val="-4"/>
                <w:sz w:val="24"/>
              </w:rPr>
              <w:t>ях</w:t>
            </w:r>
            <w:r w:rsidRPr="008342EB">
              <w:rPr>
                <w:color w:val="000000"/>
                <w:spacing w:val="-4"/>
                <w:sz w:val="24"/>
              </w:rPr>
              <w:t xml:space="preserve"> образовательного проекта «Молодежная школа правовой и политической культуры</w:t>
            </w:r>
            <w:r w:rsidRPr="008342EB">
              <w:rPr>
                <w:color w:val="000000"/>
                <w:sz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FFD2" w14:textId="05D4A127" w:rsidR="003E2619" w:rsidRPr="008342EB" w:rsidRDefault="003E2619" w:rsidP="003E2619">
            <w:pPr>
              <w:jc w:val="both"/>
              <w:rPr>
                <w:sz w:val="24"/>
              </w:rPr>
            </w:pPr>
            <w:r w:rsidRPr="008342EB">
              <w:rPr>
                <w:sz w:val="24"/>
              </w:rPr>
              <w:t>Заместитель председателя ТИК, секретарь ТИК</w:t>
            </w:r>
          </w:p>
        </w:tc>
      </w:tr>
      <w:tr w:rsidR="003E2619" w:rsidRPr="008342EB" w14:paraId="7E87610B" w14:textId="77777777" w:rsidTr="008342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96F9" w14:textId="77777777" w:rsidR="003E2619" w:rsidRPr="008342EB" w:rsidRDefault="003E2619" w:rsidP="008342EB">
            <w:pPr>
              <w:pStyle w:val="ae"/>
              <w:numPr>
                <w:ilvl w:val="0"/>
                <w:numId w:val="4"/>
              </w:numPr>
              <w:spacing w:before="60" w:after="120" w:line="192" w:lineRule="auto"/>
              <w:ind w:hanging="662"/>
              <w:jc w:val="both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ACB7" w14:textId="55942540" w:rsidR="003E2619" w:rsidRPr="008342EB" w:rsidRDefault="008342EB" w:rsidP="003E2619">
            <w:pPr>
              <w:spacing w:before="60" w:after="120" w:line="192" w:lineRule="auto"/>
              <w:jc w:val="both"/>
              <w:rPr>
                <w:sz w:val="24"/>
              </w:rPr>
            </w:pPr>
            <w:r w:rsidRPr="008342EB">
              <w:rPr>
                <w:sz w:val="24"/>
              </w:rPr>
              <w:t>Апрель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D5A7" w14:textId="2AA2EB84" w:rsidR="003E2619" w:rsidRPr="008342EB" w:rsidRDefault="003E2619" w:rsidP="003E2619">
            <w:pPr>
              <w:spacing w:before="60" w:after="120"/>
              <w:jc w:val="both"/>
              <w:rPr>
                <w:color w:val="000000"/>
                <w:sz w:val="24"/>
              </w:rPr>
            </w:pPr>
            <w:r w:rsidRPr="008342EB">
              <w:rPr>
                <w:rFonts w:eastAsia="Calibri"/>
                <w:sz w:val="24"/>
                <w:lang w:eastAsia="en-US"/>
              </w:rPr>
              <w:t>Организация окружного этапа образовательной акции «Избирательный дикт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3418" w14:textId="722C6333" w:rsidR="003E2619" w:rsidRPr="008342EB" w:rsidRDefault="008342EB" w:rsidP="003E2619">
            <w:pPr>
              <w:jc w:val="both"/>
              <w:rPr>
                <w:sz w:val="24"/>
              </w:rPr>
            </w:pPr>
            <w:r w:rsidRPr="008342EB">
              <w:rPr>
                <w:sz w:val="24"/>
              </w:rPr>
              <w:t>Заместитель председателя ТИК, секретарь ТИК</w:t>
            </w:r>
          </w:p>
        </w:tc>
      </w:tr>
      <w:tr w:rsidR="003E2619" w:rsidRPr="008342EB" w14:paraId="40717DDA" w14:textId="77777777" w:rsidTr="008342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BDF7" w14:textId="23A860EB" w:rsidR="003E2619" w:rsidRPr="008342EB" w:rsidRDefault="003E2619" w:rsidP="008342EB">
            <w:pPr>
              <w:pStyle w:val="ae"/>
              <w:numPr>
                <w:ilvl w:val="0"/>
                <w:numId w:val="4"/>
              </w:numPr>
              <w:spacing w:before="60" w:after="120" w:line="192" w:lineRule="auto"/>
              <w:ind w:hanging="662"/>
              <w:jc w:val="both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AA9B" w14:textId="624A3804" w:rsidR="003E2619" w:rsidRPr="008342EB" w:rsidRDefault="003E2619" w:rsidP="003E2619">
            <w:pPr>
              <w:spacing w:before="60" w:after="120" w:line="192" w:lineRule="auto"/>
              <w:jc w:val="both"/>
              <w:rPr>
                <w:sz w:val="24"/>
              </w:rPr>
            </w:pPr>
            <w:r w:rsidRPr="008342EB">
              <w:rPr>
                <w:sz w:val="24"/>
              </w:rPr>
              <w:t>весь период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0281" w14:textId="5453D089" w:rsidR="003E2619" w:rsidRPr="008342EB" w:rsidRDefault="003E2619" w:rsidP="003E2619">
            <w:pPr>
              <w:spacing w:before="60" w:after="120"/>
              <w:jc w:val="both"/>
              <w:rPr>
                <w:sz w:val="24"/>
              </w:rPr>
            </w:pPr>
            <w:r w:rsidRPr="008342EB">
              <w:rPr>
                <w:sz w:val="24"/>
              </w:rPr>
              <w:t xml:space="preserve">Работа по актуализации резерва </w:t>
            </w:r>
            <w:proofErr w:type="gramStart"/>
            <w:r w:rsidRPr="008342EB">
              <w:rPr>
                <w:sz w:val="24"/>
              </w:rPr>
              <w:t>участковых  избирательных</w:t>
            </w:r>
            <w:proofErr w:type="gramEnd"/>
            <w:r w:rsidRPr="008342EB">
              <w:rPr>
                <w:sz w:val="24"/>
              </w:rPr>
              <w:t xml:space="preserve"> комисс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F4FD" w14:textId="166357C3" w:rsidR="003E2619" w:rsidRPr="008342EB" w:rsidRDefault="003E2619" w:rsidP="003E2619">
            <w:pPr>
              <w:jc w:val="both"/>
              <w:rPr>
                <w:sz w:val="24"/>
              </w:rPr>
            </w:pPr>
            <w:r w:rsidRPr="008342EB">
              <w:rPr>
                <w:sz w:val="24"/>
              </w:rPr>
              <w:t>Председатель ТИК, секретарь ТИК</w:t>
            </w:r>
          </w:p>
        </w:tc>
      </w:tr>
      <w:tr w:rsidR="003E2619" w:rsidRPr="008342EB" w14:paraId="37DC481B" w14:textId="77777777" w:rsidTr="008342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330A" w14:textId="0D9AEBAB" w:rsidR="003E2619" w:rsidRPr="008342EB" w:rsidRDefault="003E2619" w:rsidP="008342EB">
            <w:pPr>
              <w:pStyle w:val="ae"/>
              <w:numPr>
                <w:ilvl w:val="0"/>
                <w:numId w:val="4"/>
              </w:numPr>
              <w:ind w:hanging="662"/>
              <w:jc w:val="both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0411" w14:textId="77777777" w:rsidR="003E2619" w:rsidRPr="008342EB" w:rsidRDefault="003E2619" w:rsidP="003E2619">
            <w:pPr>
              <w:spacing w:before="60" w:after="120" w:line="192" w:lineRule="auto"/>
              <w:jc w:val="both"/>
              <w:rPr>
                <w:sz w:val="24"/>
              </w:rPr>
            </w:pPr>
            <w:r w:rsidRPr="008342EB">
              <w:rPr>
                <w:sz w:val="24"/>
              </w:rPr>
              <w:t>весь период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B659" w14:textId="4DE54B20" w:rsidR="003E2619" w:rsidRPr="008342EB" w:rsidRDefault="003E2619" w:rsidP="003E2619">
            <w:pPr>
              <w:spacing w:before="60" w:after="120"/>
              <w:jc w:val="both"/>
              <w:rPr>
                <w:sz w:val="24"/>
              </w:rPr>
            </w:pPr>
            <w:r w:rsidRPr="008342EB">
              <w:rPr>
                <w:sz w:val="24"/>
              </w:rPr>
              <w:t>Проведение актуализации базы данных территориального фрагмента Регистра избирателей. Выявление некорректных сведений о гражданах РФ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CA36" w14:textId="77777777" w:rsidR="003E2619" w:rsidRPr="008342EB" w:rsidRDefault="003E2619" w:rsidP="003E2619">
            <w:pPr>
              <w:spacing w:before="60" w:after="120" w:line="192" w:lineRule="auto"/>
              <w:jc w:val="both"/>
              <w:rPr>
                <w:sz w:val="24"/>
              </w:rPr>
            </w:pPr>
            <w:r w:rsidRPr="008342EB">
              <w:rPr>
                <w:sz w:val="24"/>
              </w:rPr>
              <w:t>Системные администраторы</w:t>
            </w:r>
          </w:p>
        </w:tc>
      </w:tr>
      <w:tr w:rsidR="003E2619" w:rsidRPr="008342EB" w14:paraId="5C77C7DC" w14:textId="77777777" w:rsidTr="008342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F3A6" w14:textId="0B4FBFDD" w:rsidR="003E2619" w:rsidRPr="008342EB" w:rsidRDefault="003E2619" w:rsidP="008342EB">
            <w:pPr>
              <w:pStyle w:val="ae"/>
              <w:numPr>
                <w:ilvl w:val="0"/>
                <w:numId w:val="4"/>
              </w:numPr>
              <w:ind w:hanging="662"/>
              <w:jc w:val="both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F7DB" w14:textId="77777777" w:rsidR="003E2619" w:rsidRPr="008342EB" w:rsidRDefault="003E2619" w:rsidP="003E2619">
            <w:pPr>
              <w:spacing w:before="60" w:after="120" w:line="192" w:lineRule="auto"/>
              <w:jc w:val="both"/>
              <w:rPr>
                <w:sz w:val="24"/>
              </w:rPr>
            </w:pPr>
            <w:r w:rsidRPr="008342EB">
              <w:rPr>
                <w:sz w:val="24"/>
              </w:rPr>
              <w:t>весь период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4A27" w14:textId="40A68F18" w:rsidR="003E2619" w:rsidRPr="008342EB" w:rsidRDefault="003E2619" w:rsidP="003E2619">
            <w:pPr>
              <w:spacing w:before="60" w:after="120"/>
              <w:jc w:val="both"/>
              <w:rPr>
                <w:spacing w:val="-4"/>
                <w:sz w:val="24"/>
              </w:rPr>
            </w:pPr>
            <w:r w:rsidRPr="008342EB">
              <w:rPr>
                <w:spacing w:val="-4"/>
                <w:sz w:val="24"/>
              </w:rPr>
              <w:t xml:space="preserve">Обработка сведений об избирателях, полученных от главы администрации </w:t>
            </w:r>
            <w:proofErr w:type="spellStart"/>
            <w:r w:rsidRPr="008342EB">
              <w:rPr>
                <w:spacing w:val="-4"/>
                <w:sz w:val="24"/>
              </w:rPr>
              <w:t>Прикубанского</w:t>
            </w:r>
            <w:proofErr w:type="spellEnd"/>
            <w:r w:rsidRPr="008342EB">
              <w:rPr>
                <w:spacing w:val="-4"/>
                <w:sz w:val="24"/>
              </w:rPr>
              <w:t xml:space="preserve"> внутри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502F" w14:textId="77777777" w:rsidR="003E2619" w:rsidRPr="008342EB" w:rsidRDefault="003E2619" w:rsidP="003E2619">
            <w:pPr>
              <w:spacing w:before="60" w:after="120" w:line="192" w:lineRule="auto"/>
              <w:jc w:val="both"/>
              <w:rPr>
                <w:sz w:val="24"/>
              </w:rPr>
            </w:pPr>
            <w:r w:rsidRPr="008342EB">
              <w:rPr>
                <w:sz w:val="24"/>
              </w:rPr>
              <w:t>Системные администраторы</w:t>
            </w:r>
          </w:p>
        </w:tc>
      </w:tr>
      <w:tr w:rsidR="003E2619" w:rsidRPr="008342EB" w14:paraId="339FD17C" w14:textId="77777777" w:rsidTr="008342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21B4" w14:textId="0D80325E" w:rsidR="003E2619" w:rsidRPr="008342EB" w:rsidRDefault="003E2619" w:rsidP="008342EB">
            <w:pPr>
              <w:pStyle w:val="ae"/>
              <w:numPr>
                <w:ilvl w:val="0"/>
                <w:numId w:val="4"/>
              </w:numPr>
              <w:ind w:hanging="662"/>
              <w:jc w:val="both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EDFA" w14:textId="77777777" w:rsidR="003E2619" w:rsidRPr="008342EB" w:rsidRDefault="003E2619" w:rsidP="003E2619">
            <w:pPr>
              <w:spacing w:before="60" w:after="120" w:line="192" w:lineRule="auto"/>
              <w:jc w:val="both"/>
              <w:rPr>
                <w:sz w:val="24"/>
              </w:rPr>
            </w:pPr>
            <w:r w:rsidRPr="008342EB">
              <w:rPr>
                <w:sz w:val="24"/>
              </w:rPr>
              <w:t>весь период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65C4" w14:textId="3BB949A4" w:rsidR="003E2619" w:rsidRPr="008342EB" w:rsidRDefault="003E2619" w:rsidP="003E2619">
            <w:pPr>
              <w:spacing w:before="60" w:after="120" w:line="20" w:lineRule="atLeast"/>
              <w:jc w:val="both"/>
              <w:rPr>
                <w:sz w:val="24"/>
              </w:rPr>
            </w:pPr>
            <w:r w:rsidRPr="008342EB">
              <w:rPr>
                <w:sz w:val="24"/>
              </w:rPr>
              <w:t>Работа по устранению двойного учета записей об избирателях,</w:t>
            </w:r>
            <w:r w:rsidR="008342EB" w:rsidRPr="008342EB">
              <w:rPr>
                <w:sz w:val="24"/>
              </w:rPr>
              <w:t> </w:t>
            </w:r>
            <w:r w:rsidRPr="008342EB">
              <w:rPr>
                <w:sz w:val="24"/>
              </w:rPr>
              <w:t xml:space="preserve">участников референдума, подготовка БД Регистра избирателей к передаче в ИККК территориального фрагмен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C541" w14:textId="77777777" w:rsidR="003E2619" w:rsidRPr="008342EB" w:rsidRDefault="003E2619" w:rsidP="003E2619">
            <w:pPr>
              <w:spacing w:before="60" w:after="120" w:line="20" w:lineRule="atLeast"/>
              <w:jc w:val="both"/>
              <w:rPr>
                <w:sz w:val="24"/>
              </w:rPr>
            </w:pPr>
            <w:r w:rsidRPr="008342EB">
              <w:rPr>
                <w:sz w:val="24"/>
              </w:rPr>
              <w:t>Системные администраторы</w:t>
            </w:r>
          </w:p>
        </w:tc>
      </w:tr>
      <w:tr w:rsidR="003E2619" w:rsidRPr="008342EB" w14:paraId="16E3F952" w14:textId="77777777" w:rsidTr="008342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4B54" w14:textId="0A18F2A7" w:rsidR="003E2619" w:rsidRPr="008342EB" w:rsidRDefault="003E2619" w:rsidP="008342EB">
            <w:pPr>
              <w:pStyle w:val="ae"/>
              <w:numPr>
                <w:ilvl w:val="0"/>
                <w:numId w:val="4"/>
              </w:numPr>
              <w:ind w:hanging="662"/>
              <w:jc w:val="both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A1B9" w14:textId="77777777" w:rsidR="003E2619" w:rsidRPr="008342EB" w:rsidRDefault="003E2619" w:rsidP="003E2619">
            <w:pPr>
              <w:spacing w:before="60" w:after="120" w:line="192" w:lineRule="auto"/>
              <w:jc w:val="both"/>
              <w:rPr>
                <w:sz w:val="24"/>
              </w:rPr>
            </w:pPr>
            <w:r w:rsidRPr="008342EB">
              <w:rPr>
                <w:sz w:val="24"/>
              </w:rPr>
              <w:t>постоянно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DF44" w14:textId="50CC54D9" w:rsidR="003E2619" w:rsidRPr="008342EB" w:rsidRDefault="003E2619" w:rsidP="003E2619">
            <w:pPr>
              <w:spacing w:before="60" w:after="120" w:line="20" w:lineRule="atLeast"/>
              <w:jc w:val="both"/>
              <w:rPr>
                <w:sz w:val="24"/>
              </w:rPr>
            </w:pPr>
            <w:r w:rsidRPr="008342EB">
              <w:rPr>
                <w:sz w:val="24"/>
              </w:rPr>
              <w:t xml:space="preserve">Взаимодействие с органами ОУФМС </w:t>
            </w:r>
            <w:proofErr w:type="spellStart"/>
            <w:r w:rsidRPr="008342EB">
              <w:rPr>
                <w:sz w:val="24"/>
              </w:rPr>
              <w:t>Прикубанского</w:t>
            </w:r>
            <w:proofErr w:type="spellEnd"/>
            <w:r w:rsidRPr="008342EB">
              <w:rPr>
                <w:sz w:val="24"/>
              </w:rPr>
              <w:t xml:space="preserve"> внутригородского округа по отработке сведений, полученных ППО «Территор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BB8C" w14:textId="77777777" w:rsidR="003E2619" w:rsidRPr="008342EB" w:rsidRDefault="003E2619" w:rsidP="003E2619">
            <w:pPr>
              <w:spacing w:before="60" w:after="120" w:line="20" w:lineRule="atLeast"/>
              <w:jc w:val="both"/>
              <w:rPr>
                <w:sz w:val="24"/>
              </w:rPr>
            </w:pPr>
            <w:r w:rsidRPr="008342EB">
              <w:rPr>
                <w:sz w:val="24"/>
              </w:rPr>
              <w:t>Системные администраторы</w:t>
            </w:r>
          </w:p>
        </w:tc>
      </w:tr>
      <w:tr w:rsidR="003E2619" w:rsidRPr="008342EB" w14:paraId="64F976F1" w14:textId="77777777" w:rsidTr="008342EB">
        <w:trPr>
          <w:trHeight w:val="55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0C7A" w14:textId="7A21B47A" w:rsidR="003E2619" w:rsidRPr="008342EB" w:rsidRDefault="003E2619" w:rsidP="008342EB">
            <w:pPr>
              <w:pStyle w:val="ae"/>
              <w:numPr>
                <w:ilvl w:val="0"/>
                <w:numId w:val="4"/>
              </w:numPr>
              <w:ind w:hanging="662"/>
              <w:jc w:val="both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83C8" w14:textId="77777777" w:rsidR="003E2619" w:rsidRPr="008342EB" w:rsidRDefault="003E2619" w:rsidP="003E2619">
            <w:pPr>
              <w:spacing w:before="60" w:after="120" w:line="192" w:lineRule="auto"/>
              <w:jc w:val="both"/>
              <w:rPr>
                <w:sz w:val="24"/>
              </w:rPr>
            </w:pPr>
            <w:r w:rsidRPr="008342EB">
              <w:rPr>
                <w:sz w:val="24"/>
              </w:rPr>
              <w:t>весь период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52DF" w14:textId="2BB8CAC1" w:rsidR="003E2619" w:rsidRPr="008342EB" w:rsidRDefault="003E2619" w:rsidP="003E2619">
            <w:pPr>
              <w:spacing w:before="60" w:after="120"/>
              <w:jc w:val="both"/>
              <w:rPr>
                <w:spacing w:val="-4"/>
                <w:sz w:val="24"/>
              </w:rPr>
            </w:pPr>
            <w:r w:rsidRPr="008342EB">
              <w:rPr>
                <w:spacing w:val="-4"/>
                <w:sz w:val="24"/>
              </w:rPr>
              <w:t>Регулярное наполнение страниц ТИК Прикубанская г.</w:t>
            </w:r>
            <w:r w:rsidR="008342EB" w:rsidRPr="008342EB">
              <w:rPr>
                <w:spacing w:val="-4"/>
                <w:sz w:val="24"/>
              </w:rPr>
              <w:t> </w:t>
            </w:r>
            <w:r w:rsidRPr="008342EB">
              <w:rPr>
                <w:spacing w:val="-6"/>
                <w:sz w:val="24"/>
              </w:rPr>
              <w:t>Краснодара в информационно-телекоммуникационной</w:t>
            </w:r>
            <w:r w:rsidRPr="008342EB">
              <w:rPr>
                <w:spacing w:val="-4"/>
                <w:sz w:val="24"/>
              </w:rPr>
              <w:t xml:space="preserve"> сети Интернет о деятельности комиссии, информацией для избирателей, участников избирательного процесс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399C" w14:textId="1AA03304" w:rsidR="003E2619" w:rsidRPr="008342EB" w:rsidRDefault="003E2619" w:rsidP="003E2619">
            <w:pPr>
              <w:spacing w:before="60" w:after="120" w:line="20" w:lineRule="atLeast"/>
              <w:jc w:val="both"/>
              <w:rPr>
                <w:sz w:val="24"/>
              </w:rPr>
            </w:pPr>
            <w:r w:rsidRPr="008342EB">
              <w:rPr>
                <w:sz w:val="24"/>
              </w:rPr>
              <w:t>Заместитель председателя ТИК, секретарь ТИК</w:t>
            </w:r>
          </w:p>
        </w:tc>
      </w:tr>
      <w:tr w:rsidR="003E2619" w:rsidRPr="008342EB" w14:paraId="1D2BB5D4" w14:textId="77777777" w:rsidTr="008342EB">
        <w:trPr>
          <w:trHeight w:val="124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F5E8" w14:textId="7A1594EB" w:rsidR="003E2619" w:rsidRPr="008342EB" w:rsidRDefault="003E2619" w:rsidP="008342EB">
            <w:pPr>
              <w:pStyle w:val="ae"/>
              <w:numPr>
                <w:ilvl w:val="0"/>
                <w:numId w:val="4"/>
              </w:numPr>
              <w:ind w:hanging="662"/>
              <w:jc w:val="both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B6DF" w14:textId="77777777" w:rsidR="003E2619" w:rsidRPr="008342EB" w:rsidRDefault="003E2619" w:rsidP="003E2619">
            <w:pPr>
              <w:spacing w:before="60" w:after="120" w:line="192" w:lineRule="auto"/>
              <w:jc w:val="both"/>
              <w:rPr>
                <w:sz w:val="24"/>
              </w:rPr>
            </w:pPr>
            <w:r w:rsidRPr="008342EB">
              <w:rPr>
                <w:sz w:val="24"/>
              </w:rPr>
              <w:t>весь период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70EF" w14:textId="77777777" w:rsidR="003E2619" w:rsidRPr="008342EB" w:rsidRDefault="003E2619" w:rsidP="003E2619">
            <w:pPr>
              <w:spacing w:before="60" w:after="120"/>
              <w:jc w:val="both"/>
              <w:rPr>
                <w:sz w:val="24"/>
              </w:rPr>
            </w:pPr>
            <w:r w:rsidRPr="008342EB">
              <w:rPr>
                <w:sz w:val="24"/>
              </w:rPr>
              <w:t>Направление информации о проведенных мероприятиях в отдел общественных связей аппарата ИККК для размещения на сайте «Вестник избирательной комиссии Краснодарского края» и обучающий портал избирательной комиссии Краснодарского кра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DFA2" w14:textId="2642BA87" w:rsidR="003E2619" w:rsidRPr="008342EB" w:rsidRDefault="003E2619" w:rsidP="003E2619">
            <w:pPr>
              <w:spacing w:before="60" w:after="120" w:line="20" w:lineRule="atLeast"/>
              <w:jc w:val="both"/>
              <w:rPr>
                <w:sz w:val="24"/>
              </w:rPr>
            </w:pPr>
            <w:r w:rsidRPr="008342EB">
              <w:rPr>
                <w:sz w:val="24"/>
              </w:rPr>
              <w:t>Заместитель председателя ТИК, секретарь ТИК</w:t>
            </w:r>
          </w:p>
        </w:tc>
      </w:tr>
      <w:tr w:rsidR="003E2619" w:rsidRPr="008342EB" w14:paraId="45F84952" w14:textId="77777777" w:rsidTr="008342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21D3" w14:textId="28FEEB17" w:rsidR="003E2619" w:rsidRPr="008342EB" w:rsidRDefault="003E2619" w:rsidP="008342EB">
            <w:pPr>
              <w:pStyle w:val="ae"/>
              <w:numPr>
                <w:ilvl w:val="0"/>
                <w:numId w:val="4"/>
              </w:numPr>
              <w:ind w:hanging="662"/>
              <w:jc w:val="both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8C57" w14:textId="77777777" w:rsidR="003E2619" w:rsidRPr="008342EB" w:rsidRDefault="003E2619" w:rsidP="003E2619">
            <w:pPr>
              <w:spacing w:before="60" w:after="120" w:line="192" w:lineRule="auto"/>
              <w:jc w:val="both"/>
              <w:rPr>
                <w:sz w:val="24"/>
              </w:rPr>
            </w:pPr>
            <w:r w:rsidRPr="008342EB">
              <w:rPr>
                <w:sz w:val="24"/>
              </w:rPr>
              <w:t>весь период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ED01" w14:textId="272DE2D5" w:rsidR="003E2619" w:rsidRPr="008342EB" w:rsidRDefault="003E2619" w:rsidP="003E2619">
            <w:pPr>
              <w:spacing w:before="60" w:after="120"/>
              <w:jc w:val="both"/>
              <w:rPr>
                <w:sz w:val="24"/>
              </w:rPr>
            </w:pPr>
            <w:r w:rsidRPr="008342EB">
              <w:rPr>
                <w:sz w:val="24"/>
              </w:rPr>
              <w:t>Взаимодействие с руководителями и аппаратом избирательной комиссии Краснодарского края по вопросам деятельности ТИ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64C7" w14:textId="77777777" w:rsidR="003E2619" w:rsidRPr="008342EB" w:rsidRDefault="003E2619" w:rsidP="003E2619">
            <w:pPr>
              <w:spacing w:before="60" w:after="120" w:line="192" w:lineRule="auto"/>
              <w:jc w:val="both"/>
              <w:rPr>
                <w:sz w:val="24"/>
              </w:rPr>
            </w:pPr>
            <w:r w:rsidRPr="008342EB">
              <w:rPr>
                <w:sz w:val="24"/>
              </w:rPr>
              <w:t>Председатель ТИК, секретарь ТИК</w:t>
            </w:r>
          </w:p>
        </w:tc>
      </w:tr>
      <w:tr w:rsidR="003E2619" w:rsidRPr="008342EB" w14:paraId="10212E9B" w14:textId="77777777" w:rsidTr="008342EB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A807" w14:textId="568DA49A" w:rsidR="003E2619" w:rsidRPr="008342EB" w:rsidRDefault="003E2619" w:rsidP="008342EB">
            <w:pPr>
              <w:pStyle w:val="ae"/>
              <w:numPr>
                <w:ilvl w:val="0"/>
                <w:numId w:val="4"/>
              </w:numPr>
              <w:ind w:hanging="662"/>
              <w:jc w:val="both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FB31" w14:textId="77777777" w:rsidR="003E2619" w:rsidRPr="008342EB" w:rsidRDefault="003E2619" w:rsidP="003E2619">
            <w:pPr>
              <w:spacing w:before="60" w:after="120" w:line="192" w:lineRule="auto"/>
              <w:jc w:val="both"/>
              <w:rPr>
                <w:sz w:val="24"/>
              </w:rPr>
            </w:pPr>
            <w:r w:rsidRPr="008342EB">
              <w:rPr>
                <w:sz w:val="24"/>
              </w:rPr>
              <w:t>весь период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8128" w14:textId="18D63EC5" w:rsidR="003E2619" w:rsidRPr="008342EB" w:rsidRDefault="003E2619" w:rsidP="003E2619">
            <w:pPr>
              <w:spacing w:before="60" w:after="120"/>
              <w:jc w:val="both"/>
              <w:rPr>
                <w:sz w:val="24"/>
              </w:rPr>
            </w:pPr>
            <w:r w:rsidRPr="008342EB">
              <w:rPr>
                <w:sz w:val="24"/>
              </w:rPr>
              <w:t>Взаимодействие руководителями территориальных избирательных комиссий края по обмену опытом работы и текущим вопр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0630" w14:textId="5419FF0A" w:rsidR="003E2619" w:rsidRPr="008342EB" w:rsidRDefault="003E2619" w:rsidP="003E2619">
            <w:pPr>
              <w:spacing w:before="60" w:after="120" w:line="192" w:lineRule="auto"/>
              <w:jc w:val="both"/>
              <w:rPr>
                <w:sz w:val="24"/>
              </w:rPr>
            </w:pPr>
            <w:r w:rsidRPr="008342EB">
              <w:rPr>
                <w:sz w:val="24"/>
              </w:rPr>
              <w:t>Председатель ТИК, заместитель председателя ТИК</w:t>
            </w:r>
          </w:p>
        </w:tc>
      </w:tr>
      <w:tr w:rsidR="003E2619" w:rsidRPr="008342EB" w14:paraId="188ED86B" w14:textId="77777777" w:rsidTr="008342EB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B41E" w14:textId="12F07A38" w:rsidR="003E2619" w:rsidRPr="008342EB" w:rsidRDefault="003E2619" w:rsidP="008342EB">
            <w:pPr>
              <w:pStyle w:val="ae"/>
              <w:numPr>
                <w:ilvl w:val="0"/>
                <w:numId w:val="4"/>
              </w:numPr>
              <w:ind w:hanging="662"/>
              <w:jc w:val="both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CB80" w14:textId="77777777" w:rsidR="003E2619" w:rsidRPr="008342EB" w:rsidRDefault="003E2619" w:rsidP="003E2619">
            <w:pPr>
              <w:spacing w:before="60" w:after="120" w:line="192" w:lineRule="auto"/>
              <w:jc w:val="both"/>
              <w:rPr>
                <w:sz w:val="24"/>
              </w:rPr>
            </w:pPr>
            <w:r w:rsidRPr="008342EB">
              <w:rPr>
                <w:sz w:val="24"/>
              </w:rPr>
              <w:t xml:space="preserve"> По отдельному графику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B6DC" w14:textId="77777777" w:rsidR="003E2619" w:rsidRPr="008342EB" w:rsidRDefault="003E2619" w:rsidP="003E2619">
            <w:pPr>
              <w:spacing w:before="60" w:after="120"/>
              <w:jc w:val="both"/>
              <w:rPr>
                <w:sz w:val="24"/>
              </w:rPr>
            </w:pPr>
            <w:r w:rsidRPr="008342EB">
              <w:rPr>
                <w:sz w:val="24"/>
              </w:rPr>
              <w:t>Участие в планерных совещаниях ИККК с территориальными избирательными комисси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4B3C" w14:textId="77777777" w:rsidR="003E2619" w:rsidRPr="008342EB" w:rsidRDefault="003E2619" w:rsidP="003E2619">
            <w:pPr>
              <w:spacing w:before="60" w:after="120" w:line="192" w:lineRule="auto"/>
              <w:jc w:val="both"/>
              <w:rPr>
                <w:sz w:val="24"/>
              </w:rPr>
            </w:pPr>
            <w:r w:rsidRPr="008342EB">
              <w:rPr>
                <w:sz w:val="24"/>
              </w:rPr>
              <w:t>Председатель и штатные сотрудники ТИК</w:t>
            </w:r>
          </w:p>
        </w:tc>
      </w:tr>
      <w:tr w:rsidR="003E2619" w:rsidRPr="008342EB" w14:paraId="6BABDB80" w14:textId="77777777" w:rsidTr="008342EB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6855" w14:textId="2E8D7AC1" w:rsidR="003E2619" w:rsidRPr="008342EB" w:rsidRDefault="003E2619" w:rsidP="008342EB">
            <w:pPr>
              <w:pStyle w:val="ae"/>
              <w:numPr>
                <w:ilvl w:val="0"/>
                <w:numId w:val="4"/>
              </w:numPr>
              <w:ind w:hanging="662"/>
              <w:jc w:val="both"/>
              <w:rPr>
                <w:sz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586C" w14:textId="414EB2CE" w:rsidR="003E2619" w:rsidRPr="008342EB" w:rsidRDefault="003E2619" w:rsidP="003E2619">
            <w:pPr>
              <w:spacing w:before="60" w:after="120" w:line="192" w:lineRule="auto"/>
              <w:jc w:val="both"/>
              <w:rPr>
                <w:sz w:val="24"/>
              </w:rPr>
            </w:pPr>
            <w:r w:rsidRPr="008342EB">
              <w:rPr>
                <w:sz w:val="24"/>
              </w:rPr>
              <w:t>весь период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1560" w14:textId="6F91E4D3" w:rsidR="003E2619" w:rsidRPr="008342EB" w:rsidRDefault="003E2619" w:rsidP="003E2619">
            <w:pPr>
              <w:spacing w:before="60" w:after="120"/>
              <w:jc w:val="both"/>
              <w:rPr>
                <w:sz w:val="24"/>
              </w:rPr>
            </w:pPr>
            <w:r w:rsidRPr="008342EB">
              <w:rPr>
                <w:sz w:val="24"/>
              </w:rPr>
              <w:t>Подготовка документов, образующихся в деятельности ТИК на архивное хра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43FA" w14:textId="7478E084" w:rsidR="003E2619" w:rsidRPr="008342EB" w:rsidRDefault="003E2619" w:rsidP="003E2619">
            <w:pPr>
              <w:spacing w:before="60" w:after="120" w:line="192" w:lineRule="auto"/>
              <w:jc w:val="both"/>
              <w:rPr>
                <w:sz w:val="24"/>
              </w:rPr>
            </w:pPr>
            <w:r w:rsidRPr="008342EB">
              <w:rPr>
                <w:sz w:val="24"/>
              </w:rPr>
              <w:t>Секретарь ТИК</w:t>
            </w:r>
          </w:p>
        </w:tc>
      </w:tr>
    </w:tbl>
    <w:p w14:paraId="09F660F4" w14:textId="77777777" w:rsidR="00F44399" w:rsidRDefault="00F44399" w:rsidP="008342EB"/>
    <w:sectPr w:rsidR="00F44399" w:rsidSect="003B4FA3">
      <w:pgSz w:w="11907" w:h="16840" w:code="9"/>
      <w:pgMar w:top="851" w:right="1134" w:bottom="170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63062" w14:textId="77777777" w:rsidR="00FB2648" w:rsidRDefault="00FB2648" w:rsidP="003B4FA3">
      <w:r>
        <w:separator/>
      </w:r>
    </w:p>
  </w:endnote>
  <w:endnote w:type="continuationSeparator" w:id="0">
    <w:p w14:paraId="6DD5DA81" w14:textId="77777777" w:rsidR="00FB2648" w:rsidRDefault="00FB2648" w:rsidP="003B4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C86F7" w14:textId="77777777" w:rsidR="00FB2648" w:rsidRDefault="00FB2648" w:rsidP="003B4FA3">
      <w:r>
        <w:separator/>
      </w:r>
    </w:p>
  </w:footnote>
  <w:footnote w:type="continuationSeparator" w:id="0">
    <w:p w14:paraId="20C954F2" w14:textId="77777777" w:rsidR="00FB2648" w:rsidRDefault="00FB2648" w:rsidP="003B4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4F50B" w14:textId="66CA526F" w:rsidR="00591217" w:rsidRDefault="00591217">
    <w:pPr>
      <w:pStyle w:val="aa"/>
      <w:jc w:val="center"/>
    </w:pPr>
  </w:p>
  <w:p w14:paraId="033095CE" w14:textId="77777777" w:rsidR="003B4FA3" w:rsidRDefault="003B4FA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7381"/>
    <w:multiLevelType w:val="hybridMultilevel"/>
    <w:tmpl w:val="E35869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" w15:restartNumberingAfterBreak="0">
    <w:nsid w:val="25155723"/>
    <w:multiLevelType w:val="hybridMultilevel"/>
    <w:tmpl w:val="E92CCE5C"/>
    <w:lvl w:ilvl="0" w:tplc="219A91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D33310"/>
    <w:multiLevelType w:val="hybridMultilevel"/>
    <w:tmpl w:val="6930F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9A9"/>
    <w:rsid w:val="00023CE5"/>
    <w:rsid w:val="0002521F"/>
    <w:rsid w:val="000302F5"/>
    <w:rsid w:val="00033611"/>
    <w:rsid w:val="000507FF"/>
    <w:rsid w:val="00056037"/>
    <w:rsid w:val="00061BE8"/>
    <w:rsid w:val="000A7278"/>
    <w:rsid w:val="000B314B"/>
    <w:rsid w:val="000C2EA1"/>
    <w:rsid w:val="000C7B12"/>
    <w:rsid w:val="000D7C17"/>
    <w:rsid w:val="000E05C1"/>
    <w:rsid w:val="000E4AC1"/>
    <w:rsid w:val="000F7C88"/>
    <w:rsid w:val="00100132"/>
    <w:rsid w:val="00103DF5"/>
    <w:rsid w:val="00106447"/>
    <w:rsid w:val="00117F64"/>
    <w:rsid w:val="0012184C"/>
    <w:rsid w:val="001226FA"/>
    <w:rsid w:val="00124EAF"/>
    <w:rsid w:val="001278B8"/>
    <w:rsid w:val="00135045"/>
    <w:rsid w:val="001351B8"/>
    <w:rsid w:val="00141CC9"/>
    <w:rsid w:val="00156475"/>
    <w:rsid w:val="001647A6"/>
    <w:rsid w:val="00187C91"/>
    <w:rsid w:val="001A2786"/>
    <w:rsid w:val="001B3430"/>
    <w:rsid w:val="001B4D72"/>
    <w:rsid w:val="001D0625"/>
    <w:rsid w:val="001E1241"/>
    <w:rsid w:val="001E26B8"/>
    <w:rsid w:val="001E447E"/>
    <w:rsid w:val="00227A0C"/>
    <w:rsid w:val="002442C2"/>
    <w:rsid w:val="002630F4"/>
    <w:rsid w:val="002808D7"/>
    <w:rsid w:val="002A7CC6"/>
    <w:rsid w:val="002B2BD0"/>
    <w:rsid w:val="002C4486"/>
    <w:rsid w:val="002D78C4"/>
    <w:rsid w:val="002E3814"/>
    <w:rsid w:val="002F0515"/>
    <w:rsid w:val="00300F24"/>
    <w:rsid w:val="00301F97"/>
    <w:rsid w:val="00312D70"/>
    <w:rsid w:val="00313F9A"/>
    <w:rsid w:val="00342FD2"/>
    <w:rsid w:val="00353B8D"/>
    <w:rsid w:val="00365B44"/>
    <w:rsid w:val="00375456"/>
    <w:rsid w:val="00386F0B"/>
    <w:rsid w:val="00391259"/>
    <w:rsid w:val="00396077"/>
    <w:rsid w:val="003A45EC"/>
    <w:rsid w:val="003B4228"/>
    <w:rsid w:val="003B4B8D"/>
    <w:rsid w:val="003B4FA3"/>
    <w:rsid w:val="003C77DF"/>
    <w:rsid w:val="003E2619"/>
    <w:rsid w:val="00405123"/>
    <w:rsid w:val="00406580"/>
    <w:rsid w:val="00411A6A"/>
    <w:rsid w:val="00413565"/>
    <w:rsid w:val="004166C7"/>
    <w:rsid w:val="0042027F"/>
    <w:rsid w:val="00421538"/>
    <w:rsid w:val="00431BA8"/>
    <w:rsid w:val="0045066C"/>
    <w:rsid w:val="004570EA"/>
    <w:rsid w:val="00473256"/>
    <w:rsid w:val="00473EB5"/>
    <w:rsid w:val="00477FC6"/>
    <w:rsid w:val="0048214A"/>
    <w:rsid w:val="00484643"/>
    <w:rsid w:val="004A323E"/>
    <w:rsid w:val="004C40BF"/>
    <w:rsid w:val="004C65C8"/>
    <w:rsid w:val="004E3E61"/>
    <w:rsid w:val="00500AC0"/>
    <w:rsid w:val="00527039"/>
    <w:rsid w:val="005418CC"/>
    <w:rsid w:val="005742B6"/>
    <w:rsid w:val="005749C3"/>
    <w:rsid w:val="005753E6"/>
    <w:rsid w:val="00584620"/>
    <w:rsid w:val="00591217"/>
    <w:rsid w:val="005B37D1"/>
    <w:rsid w:val="005D273C"/>
    <w:rsid w:val="005D28E1"/>
    <w:rsid w:val="005D3ACE"/>
    <w:rsid w:val="005E73A9"/>
    <w:rsid w:val="005F1CB5"/>
    <w:rsid w:val="005F50A8"/>
    <w:rsid w:val="005F79EC"/>
    <w:rsid w:val="00602BA5"/>
    <w:rsid w:val="00621748"/>
    <w:rsid w:val="006349A3"/>
    <w:rsid w:val="0064726E"/>
    <w:rsid w:val="00650728"/>
    <w:rsid w:val="006555A4"/>
    <w:rsid w:val="006579A9"/>
    <w:rsid w:val="0067466D"/>
    <w:rsid w:val="00686A8E"/>
    <w:rsid w:val="0069076F"/>
    <w:rsid w:val="006B78CB"/>
    <w:rsid w:val="007006FA"/>
    <w:rsid w:val="00712392"/>
    <w:rsid w:val="007169AC"/>
    <w:rsid w:val="0073597E"/>
    <w:rsid w:val="0074177B"/>
    <w:rsid w:val="007512EB"/>
    <w:rsid w:val="00751AC3"/>
    <w:rsid w:val="00767943"/>
    <w:rsid w:val="00774029"/>
    <w:rsid w:val="00784673"/>
    <w:rsid w:val="007963A0"/>
    <w:rsid w:val="007B299C"/>
    <w:rsid w:val="007C3CB6"/>
    <w:rsid w:val="007D6AAC"/>
    <w:rsid w:val="007E5453"/>
    <w:rsid w:val="007E59D8"/>
    <w:rsid w:val="008062C2"/>
    <w:rsid w:val="00823200"/>
    <w:rsid w:val="00830903"/>
    <w:rsid w:val="00832C05"/>
    <w:rsid w:val="008342EB"/>
    <w:rsid w:val="008406C2"/>
    <w:rsid w:val="0085632C"/>
    <w:rsid w:val="008575B5"/>
    <w:rsid w:val="00865C3B"/>
    <w:rsid w:val="008759BD"/>
    <w:rsid w:val="00880190"/>
    <w:rsid w:val="00880263"/>
    <w:rsid w:val="00895F75"/>
    <w:rsid w:val="008A27A4"/>
    <w:rsid w:val="008A668D"/>
    <w:rsid w:val="008A7023"/>
    <w:rsid w:val="008C618A"/>
    <w:rsid w:val="008D4942"/>
    <w:rsid w:val="008E25B2"/>
    <w:rsid w:val="008E62D0"/>
    <w:rsid w:val="008F110F"/>
    <w:rsid w:val="008F1385"/>
    <w:rsid w:val="0090701E"/>
    <w:rsid w:val="00907BC3"/>
    <w:rsid w:val="00924077"/>
    <w:rsid w:val="00934517"/>
    <w:rsid w:val="009351D1"/>
    <w:rsid w:val="00944055"/>
    <w:rsid w:val="0094799C"/>
    <w:rsid w:val="00956853"/>
    <w:rsid w:val="009613BC"/>
    <w:rsid w:val="00962350"/>
    <w:rsid w:val="00965128"/>
    <w:rsid w:val="00976EE3"/>
    <w:rsid w:val="009804F1"/>
    <w:rsid w:val="00981602"/>
    <w:rsid w:val="00992C6C"/>
    <w:rsid w:val="009B1E9B"/>
    <w:rsid w:val="009B287B"/>
    <w:rsid w:val="009B5A46"/>
    <w:rsid w:val="009C788C"/>
    <w:rsid w:val="009C7D71"/>
    <w:rsid w:val="009D5997"/>
    <w:rsid w:val="009F63D3"/>
    <w:rsid w:val="00A015BC"/>
    <w:rsid w:val="00A03DC0"/>
    <w:rsid w:val="00A04073"/>
    <w:rsid w:val="00A1099C"/>
    <w:rsid w:val="00A31D43"/>
    <w:rsid w:val="00A3395B"/>
    <w:rsid w:val="00A60CD5"/>
    <w:rsid w:val="00A85473"/>
    <w:rsid w:val="00A86D4A"/>
    <w:rsid w:val="00AA419C"/>
    <w:rsid w:val="00AA48B1"/>
    <w:rsid w:val="00AB12DE"/>
    <w:rsid w:val="00AB1E9B"/>
    <w:rsid w:val="00AB57BC"/>
    <w:rsid w:val="00AC1AC9"/>
    <w:rsid w:val="00AD2E5A"/>
    <w:rsid w:val="00AE698C"/>
    <w:rsid w:val="00B003BE"/>
    <w:rsid w:val="00B02CE9"/>
    <w:rsid w:val="00B34C7D"/>
    <w:rsid w:val="00B4088B"/>
    <w:rsid w:val="00B65592"/>
    <w:rsid w:val="00B70E15"/>
    <w:rsid w:val="00B92CD3"/>
    <w:rsid w:val="00BB1037"/>
    <w:rsid w:val="00BB121F"/>
    <w:rsid w:val="00BB36F9"/>
    <w:rsid w:val="00BB5242"/>
    <w:rsid w:val="00BC6155"/>
    <w:rsid w:val="00BC7C65"/>
    <w:rsid w:val="00BD4528"/>
    <w:rsid w:val="00BE2F43"/>
    <w:rsid w:val="00BE3665"/>
    <w:rsid w:val="00BE6695"/>
    <w:rsid w:val="00BE680A"/>
    <w:rsid w:val="00BF5D5E"/>
    <w:rsid w:val="00C06C50"/>
    <w:rsid w:val="00C11E8D"/>
    <w:rsid w:val="00C2276C"/>
    <w:rsid w:val="00C44D89"/>
    <w:rsid w:val="00C46E58"/>
    <w:rsid w:val="00C6084C"/>
    <w:rsid w:val="00C66394"/>
    <w:rsid w:val="00C70750"/>
    <w:rsid w:val="00C72E96"/>
    <w:rsid w:val="00C85FCF"/>
    <w:rsid w:val="00CA0ACE"/>
    <w:rsid w:val="00CD0978"/>
    <w:rsid w:val="00CD413C"/>
    <w:rsid w:val="00CE1DDE"/>
    <w:rsid w:val="00CF5BE1"/>
    <w:rsid w:val="00D01282"/>
    <w:rsid w:val="00D01E1F"/>
    <w:rsid w:val="00D214ED"/>
    <w:rsid w:val="00D33A96"/>
    <w:rsid w:val="00D4314D"/>
    <w:rsid w:val="00D44376"/>
    <w:rsid w:val="00D465C2"/>
    <w:rsid w:val="00D47EBF"/>
    <w:rsid w:val="00D54A96"/>
    <w:rsid w:val="00D97EB7"/>
    <w:rsid w:val="00DA132C"/>
    <w:rsid w:val="00DA2BED"/>
    <w:rsid w:val="00DC370C"/>
    <w:rsid w:val="00DD290E"/>
    <w:rsid w:val="00DD57BE"/>
    <w:rsid w:val="00DE7E4F"/>
    <w:rsid w:val="00E04C8E"/>
    <w:rsid w:val="00E23CF0"/>
    <w:rsid w:val="00E25380"/>
    <w:rsid w:val="00E302F2"/>
    <w:rsid w:val="00E34243"/>
    <w:rsid w:val="00E37276"/>
    <w:rsid w:val="00E4043E"/>
    <w:rsid w:val="00E53A58"/>
    <w:rsid w:val="00E67CF9"/>
    <w:rsid w:val="00E703CE"/>
    <w:rsid w:val="00E77661"/>
    <w:rsid w:val="00EB2F2A"/>
    <w:rsid w:val="00EC235D"/>
    <w:rsid w:val="00EC5369"/>
    <w:rsid w:val="00ED0B0B"/>
    <w:rsid w:val="00ED5467"/>
    <w:rsid w:val="00ED5B99"/>
    <w:rsid w:val="00EF04C5"/>
    <w:rsid w:val="00EF3A36"/>
    <w:rsid w:val="00EF66E5"/>
    <w:rsid w:val="00F0121A"/>
    <w:rsid w:val="00F23D98"/>
    <w:rsid w:val="00F43011"/>
    <w:rsid w:val="00F44399"/>
    <w:rsid w:val="00F47FFC"/>
    <w:rsid w:val="00F666BB"/>
    <w:rsid w:val="00F67B06"/>
    <w:rsid w:val="00F7506C"/>
    <w:rsid w:val="00F75AA5"/>
    <w:rsid w:val="00F973B0"/>
    <w:rsid w:val="00FA5D95"/>
    <w:rsid w:val="00FB2648"/>
    <w:rsid w:val="00FE3120"/>
    <w:rsid w:val="00FF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BBCACA"/>
  <w15:chartTrackingRefBased/>
  <w15:docId w15:val="{AB3062CF-A845-4B2E-8243-C0D886163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eastAsia="Arial Unicode MS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ind w:right="5719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a6">
    <w:name w:val="Balloon Text"/>
    <w:basedOn w:val="a"/>
    <w:semiHidden/>
    <w:rsid w:val="00E04C8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F04C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semiHidden/>
    <w:unhideWhenUsed/>
    <w:rsid w:val="008406C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406C2"/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9B1E9B"/>
    <w:rPr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3B4F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4FA3"/>
    <w:rPr>
      <w:sz w:val="28"/>
      <w:szCs w:val="24"/>
    </w:rPr>
  </w:style>
  <w:style w:type="paragraph" w:styleId="ac">
    <w:name w:val="footer"/>
    <w:basedOn w:val="a"/>
    <w:link w:val="ad"/>
    <w:uiPriority w:val="99"/>
    <w:unhideWhenUsed/>
    <w:rsid w:val="003B4F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B4FA3"/>
    <w:rPr>
      <w:sz w:val="28"/>
      <w:szCs w:val="24"/>
    </w:rPr>
  </w:style>
  <w:style w:type="paragraph" w:styleId="ae">
    <w:name w:val="List Paragraph"/>
    <w:basedOn w:val="a"/>
    <w:uiPriority w:val="34"/>
    <w:qFormat/>
    <w:rsid w:val="00834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F7CE-46D4-4954-85FC-CCC255BF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</vt:lpstr>
    </vt:vector>
  </TitlesOfParts>
  <Company>CROC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</dc:title>
  <dc:subject/>
  <dc:creator>test</dc:creator>
  <cp:keywords/>
  <dc:description/>
  <cp:lastModifiedBy>ТИК Прикубанская</cp:lastModifiedBy>
  <cp:revision>55</cp:revision>
  <cp:lastPrinted>2024-03-28T07:55:00Z</cp:lastPrinted>
  <dcterms:created xsi:type="dcterms:W3CDTF">2018-11-26T06:15:00Z</dcterms:created>
  <dcterms:modified xsi:type="dcterms:W3CDTF">2024-03-28T07:58:00Z</dcterms:modified>
</cp:coreProperties>
</file>